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F4" w:rsidRDefault="00DE7795" w:rsidP="006C318C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62610" cy="800100"/>
            <wp:effectExtent l="19050" t="0" r="8890" b="0"/>
            <wp:docPr id="1" name="Рисунок 7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E62" w:rsidRDefault="006C318C" w:rsidP="006C31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7FD0"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  <w:r w:rsidRPr="00417FD0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417FD0">
        <w:rPr>
          <w:rFonts w:ascii="Times New Roman" w:hAnsi="Times New Roman"/>
          <w:b/>
          <w:sz w:val="28"/>
          <w:szCs w:val="28"/>
        </w:rPr>
        <w:t xml:space="preserve">     </w:t>
      </w:r>
    </w:p>
    <w:p w:rsidR="00417FD0" w:rsidRPr="003F4E62" w:rsidRDefault="00417FD0" w:rsidP="006C318C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417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6C318C" w:rsidRPr="006C318C" w:rsidRDefault="00417FD0" w:rsidP="003F4E62">
      <w:pPr>
        <w:tabs>
          <w:tab w:val="left" w:pos="8505"/>
        </w:tabs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9</w:t>
      </w:r>
      <w:r w:rsidR="00905203">
        <w:rPr>
          <w:rFonts w:ascii="Times New Roman" w:hAnsi="Times New Roman"/>
        </w:rPr>
        <w:t>.07</w:t>
      </w:r>
      <w:r w:rsidR="00E1030B">
        <w:rPr>
          <w:rFonts w:ascii="Times New Roman" w:hAnsi="Times New Roman"/>
        </w:rPr>
        <w:t>.2018</w:t>
      </w:r>
      <w:r w:rsidR="006C318C" w:rsidRPr="006C318C">
        <w:rPr>
          <w:rFonts w:ascii="Times New Roman" w:hAnsi="Times New Roman"/>
        </w:rPr>
        <w:t xml:space="preserve">                                                                                         </w:t>
      </w:r>
      <w:r w:rsidR="003F4E62">
        <w:rPr>
          <w:rFonts w:ascii="Times New Roman" w:hAnsi="Times New Roman"/>
        </w:rPr>
        <w:t xml:space="preserve">                                                  </w:t>
      </w:r>
      <w:r w:rsidR="00DC5306">
        <w:rPr>
          <w:rFonts w:ascii="Times New Roman" w:hAnsi="Times New Roman"/>
        </w:rPr>
        <w:t xml:space="preserve">          </w:t>
      </w:r>
      <w:r w:rsidR="003F4E62">
        <w:rPr>
          <w:rFonts w:ascii="Times New Roman" w:hAnsi="Times New Roman"/>
        </w:rPr>
        <w:t>№329</w:t>
      </w:r>
      <w:r w:rsidR="006C318C" w:rsidRPr="006C318C">
        <w:rPr>
          <w:rFonts w:ascii="Times New Roman" w:hAnsi="Times New Roman"/>
        </w:rPr>
        <w:t xml:space="preserve">         </w:t>
      </w:r>
      <w:r w:rsidR="00E1030B">
        <w:rPr>
          <w:rFonts w:ascii="Times New Roman" w:hAnsi="Times New Roman"/>
        </w:rPr>
        <w:t xml:space="preserve">                             </w:t>
      </w:r>
      <w:r w:rsidR="006C318C" w:rsidRPr="006C318C">
        <w:rPr>
          <w:rFonts w:ascii="Times New Roman" w:hAnsi="Times New Roman"/>
        </w:rPr>
        <w:t xml:space="preserve">    </w:t>
      </w:r>
    </w:p>
    <w:p w:rsidR="006C318C" w:rsidRPr="006C318C" w:rsidRDefault="006C318C" w:rsidP="003F4E62">
      <w:pPr>
        <w:spacing w:after="0"/>
        <w:ind w:left="-426"/>
        <w:jc w:val="center"/>
        <w:rPr>
          <w:rFonts w:ascii="Times New Roman" w:hAnsi="Times New Roman"/>
        </w:rPr>
      </w:pPr>
      <w:r w:rsidRPr="006C318C">
        <w:rPr>
          <w:rFonts w:ascii="Times New Roman" w:hAnsi="Times New Roman"/>
        </w:rPr>
        <w:t>с. Кривошеино</w:t>
      </w:r>
    </w:p>
    <w:p w:rsidR="006C318C" w:rsidRPr="006C318C" w:rsidRDefault="006C318C" w:rsidP="003F4E62">
      <w:pPr>
        <w:spacing w:after="0"/>
        <w:ind w:left="-426"/>
        <w:jc w:val="center"/>
        <w:rPr>
          <w:rFonts w:ascii="Times New Roman" w:hAnsi="Times New Roman"/>
        </w:rPr>
      </w:pPr>
      <w:r w:rsidRPr="006C318C">
        <w:rPr>
          <w:rFonts w:ascii="Times New Roman" w:hAnsi="Times New Roman"/>
        </w:rPr>
        <w:t>Томской области</w:t>
      </w:r>
    </w:p>
    <w:p w:rsidR="006C318C" w:rsidRDefault="006C318C" w:rsidP="003F4E62">
      <w:pPr>
        <w:spacing w:after="0"/>
        <w:ind w:left="-426"/>
        <w:jc w:val="center"/>
      </w:pPr>
    </w:p>
    <w:p w:rsidR="00A55870" w:rsidRDefault="00A55870" w:rsidP="003F4E62">
      <w:pPr>
        <w:spacing w:after="0"/>
        <w:ind w:left="-426"/>
        <w:jc w:val="center"/>
      </w:pPr>
    </w:p>
    <w:p w:rsidR="006C318C" w:rsidRDefault="006C318C" w:rsidP="003F4E62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 постановление Администрации Кривошеинского района № 73 </w:t>
      </w:r>
    </w:p>
    <w:p w:rsidR="006C318C" w:rsidRDefault="006C318C" w:rsidP="003F4E62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A07405">
        <w:rPr>
          <w:rFonts w:ascii="Times New Roman" w:hAnsi="Times New Roman"/>
          <w:sz w:val="24"/>
          <w:szCs w:val="24"/>
        </w:rPr>
        <w:t xml:space="preserve">26.02.2016 «Об утверждении муниципальной программы «Развитие коммунальной и коммуникационной  инфраструктуры в Кривошеинском районе на период  </w:t>
      </w:r>
    </w:p>
    <w:p w:rsidR="006C318C" w:rsidRPr="00A07405" w:rsidRDefault="006C318C" w:rsidP="003F4E62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 w:rsidRPr="00A07405">
        <w:rPr>
          <w:rFonts w:ascii="Times New Roman" w:hAnsi="Times New Roman"/>
          <w:sz w:val="24"/>
          <w:szCs w:val="24"/>
        </w:rPr>
        <w:t>с  2016 до 2020 года»</w:t>
      </w:r>
    </w:p>
    <w:p w:rsidR="006C318C" w:rsidRPr="00FB3A68" w:rsidRDefault="006C318C" w:rsidP="003F4E62">
      <w:pPr>
        <w:ind w:left="-426" w:right="21"/>
        <w:jc w:val="both"/>
      </w:pPr>
    </w:p>
    <w:p w:rsidR="006C318C" w:rsidRPr="006C318C" w:rsidRDefault="006C318C" w:rsidP="003F4E62">
      <w:pPr>
        <w:ind w:left="-42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751A0E">
        <w:t xml:space="preserve">В </w:t>
      </w:r>
      <w:r w:rsidRPr="006C318C">
        <w:rPr>
          <w:rFonts w:ascii="Times New Roman" w:hAnsi="Times New Roman"/>
          <w:sz w:val="24"/>
          <w:szCs w:val="24"/>
        </w:rPr>
        <w:t xml:space="preserve">соответствии со </w:t>
      </w:r>
      <w:hyperlink r:id="rId9" w:history="1">
        <w:r w:rsidRPr="006C318C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6C318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постановление Администрации Томской области от 09.12.2014г. № 474а «Об утверждении государственной программы «Развитие  коммунальной и коммуникационной  инфраструктуры в Томской области», </w:t>
      </w:r>
    </w:p>
    <w:p w:rsidR="006C318C" w:rsidRPr="006C318C" w:rsidRDefault="006C318C" w:rsidP="003F4E62">
      <w:pPr>
        <w:tabs>
          <w:tab w:val="left" w:pos="-1800"/>
        </w:tabs>
        <w:spacing w:after="0" w:line="240" w:lineRule="auto"/>
        <w:ind w:left="-426" w:right="21"/>
        <w:jc w:val="both"/>
        <w:rPr>
          <w:rFonts w:ascii="Times New Roman" w:hAnsi="Times New Roman"/>
          <w:sz w:val="24"/>
          <w:szCs w:val="24"/>
        </w:rPr>
      </w:pPr>
      <w:r w:rsidRPr="0091579C">
        <w:rPr>
          <w:rFonts w:ascii="Times New Roman" w:hAnsi="Times New Roman"/>
          <w:b/>
          <w:sz w:val="24"/>
          <w:szCs w:val="24"/>
        </w:rPr>
        <w:t>ПОСТАНОВЛЯЮ</w:t>
      </w:r>
      <w:r w:rsidRPr="006C318C">
        <w:rPr>
          <w:rFonts w:ascii="Times New Roman" w:hAnsi="Times New Roman"/>
          <w:sz w:val="24"/>
          <w:szCs w:val="24"/>
        </w:rPr>
        <w:t>:</w:t>
      </w:r>
    </w:p>
    <w:p w:rsidR="00BC1FE0" w:rsidRDefault="006C318C" w:rsidP="003F4E62">
      <w:pPr>
        <w:tabs>
          <w:tab w:val="left" w:pos="-1800"/>
        </w:tabs>
        <w:spacing w:after="0"/>
        <w:ind w:left="-426"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C318C">
        <w:rPr>
          <w:rFonts w:ascii="Times New Roman" w:hAnsi="Times New Roman"/>
          <w:sz w:val="24"/>
          <w:szCs w:val="24"/>
        </w:rPr>
        <w:t xml:space="preserve">1. </w:t>
      </w:r>
      <w:r w:rsidRPr="006C318C">
        <w:rPr>
          <w:rFonts w:ascii="Times New Roman" w:hAnsi="Times New Roman"/>
          <w:color w:val="000000"/>
          <w:sz w:val="24"/>
          <w:szCs w:val="24"/>
        </w:rPr>
        <w:t xml:space="preserve">Внести в постановление Администрации Кривошеинского района от  </w:t>
      </w:r>
      <w:r w:rsidRPr="006C318C">
        <w:rPr>
          <w:rFonts w:ascii="Times New Roman" w:hAnsi="Times New Roman"/>
          <w:sz w:val="24"/>
          <w:szCs w:val="24"/>
        </w:rPr>
        <w:t>26.02.2016  №  73 «Об утверждении муниципальной программы «Развитие коммунальной и коммуникационной  инфраструктуры в Кривошеинском районе на период  с  2016 до 2020 года»</w:t>
      </w:r>
      <w:r w:rsidR="00E1030B">
        <w:rPr>
          <w:rFonts w:ascii="Times New Roman" w:hAnsi="Times New Roman"/>
          <w:sz w:val="24"/>
          <w:szCs w:val="24"/>
        </w:rPr>
        <w:t xml:space="preserve"> </w:t>
      </w:r>
      <w:r w:rsidR="00BC1FE0">
        <w:rPr>
          <w:rFonts w:ascii="Times New Roman" w:hAnsi="Times New Roman"/>
          <w:sz w:val="24"/>
          <w:szCs w:val="24"/>
        </w:rPr>
        <w:t xml:space="preserve">(далее – постановление) </w:t>
      </w:r>
      <w:r w:rsidR="00E1030B">
        <w:rPr>
          <w:rFonts w:ascii="Times New Roman" w:hAnsi="Times New Roman"/>
          <w:sz w:val="24"/>
          <w:szCs w:val="24"/>
        </w:rPr>
        <w:t>следующие изменения:</w:t>
      </w:r>
    </w:p>
    <w:p w:rsidR="008C4DF4" w:rsidRPr="00BC1FE0" w:rsidRDefault="00BC1FE0" w:rsidP="003F4E62">
      <w:pPr>
        <w:tabs>
          <w:tab w:val="left" w:pos="-1800"/>
        </w:tabs>
        <w:spacing w:after="0" w:line="240" w:lineRule="auto"/>
        <w:ind w:left="-426"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030B" w:rsidRPr="00BC1FE0"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>в</w:t>
      </w:r>
      <w:r w:rsidRPr="00BC1FE0">
        <w:rPr>
          <w:rFonts w:ascii="Times New Roman" w:hAnsi="Times New Roman"/>
          <w:sz w:val="24"/>
          <w:szCs w:val="24"/>
        </w:rPr>
        <w:t xml:space="preserve"> приложение </w:t>
      </w:r>
      <w:r w:rsidR="003F02D2">
        <w:rPr>
          <w:rFonts w:ascii="Times New Roman" w:hAnsi="Times New Roman"/>
          <w:sz w:val="24"/>
          <w:szCs w:val="24"/>
        </w:rPr>
        <w:t xml:space="preserve">№ 1 </w:t>
      </w:r>
      <w:r w:rsidRPr="00BC1FE0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аспорт </w:t>
      </w:r>
      <w:hyperlink r:id="rId10" w:history="1">
        <w:r w:rsidRPr="00BC1FE0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BC1FE0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BC1FE0">
        <w:rPr>
          <w:rFonts w:ascii="Times New Roman" w:hAnsi="Times New Roman"/>
          <w:sz w:val="24"/>
          <w:szCs w:val="24"/>
        </w:rPr>
        <w:t xml:space="preserve">Развитие  коммунальной и коммуникационной  инфраструктуры в Кривошеинском районе на </w:t>
      </w:r>
      <w:r>
        <w:rPr>
          <w:rFonts w:ascii="Times New Roman" w:hAnsi="Times New Roman"/>
          <w:sz w:val="24"/>
          <w:szCs w:val="24"/>
        </w:rPr>
        <w:t>период с 2016 до 2020 года» раздел 11 «</w:t>
      </w:r>
      <w:r w:rsidRPr="00BC1FE0">
        <w:rPr>
          <w:rFonts w:ascii="Times New Roman" w:hAnsi="Times New Roman"/>
          <w:sz w:val="24"/>
          <w:szCs w:val="24"/>
        </w:rPr>
        <w:t>Объемы и источники финансирования Программы, всего, тыс. руб.» изложить в следующей редакции:</w:t>
      </w:r>
    </w:p>
    <w:tbl>
      <w:tblPr>
        <w:tblpPr w:leftFromText="180" w:rightFromText="180" w:vertAnchor="text" w:horzAnchor="margin" w:tblpX="-277" w:tblpY="3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417"/>
        <w:gridCol w:w="1276"/>
        <w:gridCol w:w="1134"/>
        <w:gridCol w:w="1134"/>
        <w:gridCol w:w="1134"/>
        <w:gridCol w:w="709"/>
        <w:gridCol w:w="850"/>
      </w:tblGrid>
      <w:tr w:rsidR="00DC5306" w:rsidRPr="00BC1FE0" w:rsidTr="00F42571">
        <w:trPr>
          <w:trHeight w:val="1072"/>
        </w:trPr>
        <w:tc>
          <w:tcPr>
            <w:tcW w:w="534" w:type="dxa"/>
            <w:vMerge w:val="restart"/>
          </w:tcPr>
          <w:p w:rsidR="00BC1FE0" w:rsidRPr="00BC1FE0" w:rsidRDefault="00BC1FE0" w:rsidP="00DC53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  <w:vAlign w:val="center"/>
          </w:tcPr>
          <w:p w:rsidR="00BC1FE0" w:rsidRPr="00BC1FE0" w:rsidRDefault="00BC1FE0" w:rsidP="00DC5306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1FE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, всего, тыс. руб.</w:t>
            </w:r>
          </w:p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1FE0" w:rsidRPr="00BC1FE0" w:rsidRDefault="00BC1FE0" w:rsidP="00DC5306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1FE0">
              <w:rPr>
                <w:rFonts w:ascii="Times New Roman" w:hAnsi="Times New Roman"/>
                <w:sz w:val="24"/>
                <w:szCs w:val="24"/>
              </w:rPr>
              <w:t>Источники финансирования по годам</w:t>
            </w:r>
          </w:p>
        </w:tc>
        <w:tc>
          <w:tcPr>
            <w:tcW w:w="1276" w:type="dxa"/>
            <w:vAlign w:val="center"/>
          </w:tcPr>
          <w:p w:rsidR="00BC1FE0" w:rsidRPr="00BC1FE0" w:rsidRDefault="00BC1FE0" w:rsidP="00DC5306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1F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C5306" w:rsidRPr="00BC1FE0" w:rsidTr="00F42571">
        <w:trPr>
          <w:trHeight w:val="344"/>
        </w:trPr>
        <w:tc>
          <w:tcPr>
            <w:tcW w:w="534" w:type="dxa"/>
            <w:vMerge/>
          </w:tcPr>
          <w:p w:rsidR="00BC1FE0" w:rsidRPr="00BC1FE0" w:rsidRDefault="00BC1FE0" w:rsidP="00DC53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1FE0" w:rsidRPr="00BC1FE0" w:rsidRDefault="00BC1FE0" w:rsidP="00DC5306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1FE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306" w:rsidRPr="00BC1FE0" w:rsidTr="00F42571">
        <w:trPr>
          <w:trHeight w:val="444"/>
        </w:trPr>
        <w:tc>
          <w:tcPr>
            <w:tcW w:w="534" w:type="dxa"/>
            <w:vMerge/>
          </w:tcPr>
          <w:p w:rsidR="00BC1FE0" w:rsidRPr="00BC1FE0" w:rsidRDefault="00BC1FE0" w:rsidP="00DC53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1FE0" w:rsidRPr="00BC1FE0" w:rsidRDefault="00BC1FE0" w:rsidP="00DC5306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1FE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:rsidR="00BC1FE0" w:rsidRPr="00BC1FE0" w:rsidRDefault="00F46038" w:rsidP="00DC5306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4,7</w:t>
            </w: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2418,9</w:t>
            </w:r>
          </w:p>
        </w:tc>
        <w:tc>
          <w:tcPr>
            <w:tcW w:w="1134" w:type="dxa"/>
            <w:vAlign w:val="center"/>
          </w:tcPr>
          <w:p w:rsidR="00BC1FE0" w:rsidRPr="00BC1FE0" w:rsidRDefault="00F46038" w:rsidP="00DC530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5DD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799,800</w:t>
            </w:r>
          </w:p>
        </w:tc>
        <w:tc>
          <w:tcPr>
            <w:tcW w:w="709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306" w:rsidRPr="00BC1FE0" w:rsidTr="00F42571">
        <w:trPr>
          <w:trHeight w:val="444"/>
        </w:trPr>
        <w:tc>
          <w:tcPr>
            <w:tcW w:w="534" w:type="dxa"/>
            <w:vMerge/>
          </w:tcPr>
          <w:p w:rsidR="00BC1FE0" w:rsidRPr="00BC1FE0" w:rsidRDefault="00BC1FE0" w:rsidP="00DC53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1FE0" w:rsidRPr="00BC1FE0" w:rsidRDefault="00BC1FE0" w:rsidP="00DC5306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1FE0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276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06" w:rsidRPr="00BC1FE0" w:rsidTr="00F42571">
        <w:trPr>
          <w:trHeight w:val="444"/>
        </w:trPr>
        <w:tc>
          <w:tcPr>
            <w:tcW w:w="534" w:type="dxa"/>
            <w:vMerge/>
          </w:tcPr>
          <w:p w:rsidR="00BC1FE0" w:rsidRPr="00BC1FE0" w:rsidRDefault="00BC1FE0" w:rsidP="00DC53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1FE0" w:rsidRPr="00BC1FE0" w:rsidRDefault="00BC1FE0" w:rsidP="00DC5306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1FE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BC1FE0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  <w:vAlign w:val="center"/>
          </w:tcPr>
          <w:p w:rsidR="00BC1FE0" w:rsidRPr="00BC1FE0" w:rsidRDefault="007E0D9D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37,299</w:t>
            </w: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259,87</w:t>
            </w: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9826,378</w:t>
            </w: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551,051</w:t>
            </w:r>
          </w:p>
        </w:tc>
        <w:tc>
          <w:tcPr>
            <w:tcW w:w="709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306" w:rsidRPr="00BC1FE0" w:rsidTr="00F42571">
        <w:trPr>
          <w:trHeight w:val="444"/>
        </w:trPr>
        <w:tc>
          <w:tcPr>
            <w:tcW w:w="534" w:type="dxa"/>
            <w:vMerge/>
          </w:tcPr>
          <w:p w:rsidR="00BC1FE0" w:rsidRPr="00BC1FE0" w:rsidRDefault="00BC1FE0" w:rsidP="00DC53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1FE0" w:rsidRPr="00BC1FE0" w:rsidRDefault="00BC1FE0" w:rsidP="00DC5306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1FE0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276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1090,882</w:t>
            </w: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489,662</w:t>
            </w: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601,22</w:t>
            </w: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306" w:rsidRPr="00BC1FE0" w:rsidTr="00F42571">
        <w:trPr>
          <w:trHeight w:val="444"/>
        </w:trPr>
        <w:tc>
          <w:tcPr>
            <w:tcW w:w="534" w:type="dxa"/>
            <w:vMerge/>
          </w:tcPr>
          <w:p w:rsidR="00BC1FE0" w:rsidRPr="00BC1FE0" w:rsidRDefault="00BC1FE0" w:rsidP="00DC53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1FE0" w:rsidRPr="00BC1FE0" w:rsidRDefault="00BC1FE0" w:rsidP="00DC5306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1FE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306" w:rsidRPr="00BC1FE0" w:rsidTr="00F42571">
        <w:trPr>
          <w:trHeight w:val="444"/>
        </w:trPr>
        <w:tc>
          <w:tcPr>
            <w:tcW w:w="534" w:type="dxa"/>
            <w:vMerge/>
          </w:tcPr>
          <w:p w:rsidR="00BC1FE0" w:rsidRPr="00BC1FE0" w:rsidRDefault="00BC1FE0" w:rsidP="00DC53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1FE0" w:rsidRPr="00BC1FE0" w:rsidRDefault="00BC1FE0" w:rsidP="00DC5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1FE0" w:rsidRPr="00BC1FE0" w:rsidRDefault="00BC1FE0" w:rsidP="00DC5306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1FE0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6" w:type="dxa"/>
            <w:vAlign w:val="bottom"/>
          </w:tcPr>
          <w:p w:rsidR="00BC1FE0" w:rsidRPr="00BC1FE0" w:rsidRDefault="007E0D9D" w:rsidP="00DC5306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2,881</w:t>
            </w: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ind w:right="-108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3168,432</w:t>
            </w:r>
          </w:p>
        </w:tc>
        <w:tc>
          <w:tcPr>
            <w:tcW w:w="1134" w:type="dxa"/>
            <w:vAlign w:val="center"/>
          </w:tcPr>
          <w:p w:rsidR="00BC1FE0" w:rsidRPr="00BC1FE0" w:rsidRDefault="009565DD" w:rsidP="00DC530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3,598</w:t>
            </w:r>
          </w:p>
        </w:tc>
        <w:tc>
          <w:tcPr>
            <w:tcW w:w="1134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1350,851</w:t>
            </w:r>
          </w:p>
        </w:tc>
        <w:tc>
          <w:tcPr>
            <w:tcW w:w="709" w:type="dxa"/>
            <w:vAlign w:val="center"/>
          </w:tcPr>
          <w:p w:rsidR="00BC1FE0" w:rsidRPr="005D0D63" w:rsidRDefault="00BC1FE0" w:rsidP="00DC5306">
            <w:pPr>
              <w:pStyle w:val="ConsPlusCell"/>
              <w:widowControl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C1FE0" w:rsidRPr="00BC1FE0" w:rsidRDefault="00BC1FE0" w:rsidP="00DC5306">
            <w:pPr>
              <w:pStyle w:val="ConsPlusCell"/>
              <w:widowControl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F02D2" w:rsidRDefault="00BC1FE0" w:rsidP="00BC1FE0">
      <w:pPr>
        <w:pStyle w:val="ConsPlusNormal"/>
        <w:jc w:val="both"/>
      </w:pPr>
      <w:r>
        <w:tab/>
      </w:r>
    </w:p>
    <w:p w:rsidR="00BC1FE0" w:rsidRDefault="003F02D2" w:rsidP="00273EC1">
      <w:pPr>
        <w:pStyle w:val="ConsPlusNormal"/>
        <w:ind w:left="-426" w:right="-283"/>
        <w:jc w:val="both"/>
      </w:pPr>
      <w:r>
        <w:tab/>
      </w:r>
      <w:r w:rsidR="00BC1FE0" w:rsidRPr="00BC1FE0">
        <w:t xml:space="preserve">1.2. в приложении </w:t>
      </w:r>
      <w:r>
        <w:t xml:space="preserve">№ 1 </w:t>
      </w:r>
      <w:r w:rsidR="00BC1FE0" w:rsidRPr="00BC1FE0">
        <w:t>к постановлению ПОДПРОГРАММА 2 "РАЗВИТИЕ КОММУНИКАЦИОННОЙ</w:t>
      </w:r>
      <w:r w:rsidR="00BC1FE0">
        <w:t xml:space="preserve"> </w:t>
      </w:r>
      <w:r w:rsidR="00BC1FE0" w:rsidRPr="00BC1FE0">
        <w:t>ИНФРАСТРУКТУРЫ В КРИВОШЕИНСКОМ РАЙОНЕ"</w:t>
      </w:r>
      <w:r w:rsidR="00BC1FE0">
        <w:t xml:space="preserve"> п</w:t>
      </w:r>
      <w:r w:rsidR="00BC1FE0" w:rsidRPr="00BC1FE0">
        <w:t>аспорт подпрограммы 2 "Развитие коммуникационной</w:t>
      </w:r>
      <w:r w:rsidR="00BC1FE0">
        <w:t xml:space="preserve"> </w:t>
      </w:r>
      <w:r w:rsidR="00BC1FE0" w:rsidRPr="00BC1FE0">
        <w:t>инфраструктуры в Кривошеинском районе"</w:t>
      </w:r>
      <w:r w:rsidR="00BC1FE0">
        <w:t xml:space="preserve"> </w:t>
      </w:r>
      <w:r w:rsidR="00BC1FE0" w:rsidRPr="00BC1FE0">
        <w:t xml:space="preserve">таблицу 4 </w:t>
      </w:r>
      <w:r w:rsidR="00BC1FE0">
        <w:t>«</w:t>
      </w:r>
      <w:r w:rsidR="00BC1FE0" w:rsidRPr="00BC1FE0">
        <w:t>Перечень основных мероприятий и ресурсное обеспечение реализации подпрограммы 2</w:t>
      </w:r>
      <w:r w:rsidR="00BC1FE0">
        <w:t>» изложить в следующей редакции:</w:t>
      </w:r>
    </w:p>
    <w:p w:rsidR="003F02D2" w:rsidRDefault="003F02D2" w:rsidP="00E82446">
      <w:pPr>
        <w:pStyle w:val="ConsPlusNormal"/>
        <w:jc w:val="center"/>
        <w:rPr>
          <w:rFonts w:ascii="Arial" w:hAnsi="Arial" w:cs="Arial"/>
        </w:rPr>
        <w:sectPr w:rsidR="003F02D2" w:rsidSect="008C4DF4">
          <w:pgSz w:w="11907" w:h="16840" w:code="9"/>
          <w:pgMar w:top="1134" w:right="850" w:bottom="1134" w:left="1701" w:header="720" w:footer="567" w:gutter="0"/>
          <w:pgNumType w:start="34"/>
          <w:cols w:space="720"/>
          <w:docGrid w:linePitch="299"/>
        </w:sect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694"/>
        <w:gridCol w:w="883"/>
        <w:gridCol w:w="81"/>
        <w:gridCol w:w="1053"/>
        <w:gridCol w:w="1134"/>
        <w:gridCol w:w="284"/>
        <w:gridCol w:w="24"/>
        <w:gridCol w:w="964"/>
        <w:gridCol w:w="1077"/>
        <w:gridCol w:w="1020"/>
        <w:gridCol w:w="2443"/>
        <w:gridCol w:w="2126"/>
        <w:gridCol w:w="1560"/>
      </w:tblGrid>
      <w:tr w:rsidR="003F02D2" w:rsidRPr="003F02D2" w:rsidTr="0044013D">
        <w:tc>
          <w:tcPr>
            <w:tcW w:w="454" w:type="dxa"/>
            <w:vMerge w:val="restart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lastRenderedPageBreak/>
              <w:t>N</w:t>
            </w:r>
          </w:p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пп</w:t>
            </w:r>
          </w:p>
        </w:tc>
        <w:tc>
          <w:tcPr>
            <w:tcW w:w="2694" w:type="dxa"/>
            <w:vMerge w:val="restart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883" w:type="dxa"/>
            <w:vMerge w:val="restart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Срок реализ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Объем финансирования (тыс. рублей)</w:t>
            </w:r>
          </w:p>
        </w:tc>
        <w:tc>
          <w:tcPr>
            <w:tcW w:w="4503" w:type="dxa"/>
            <w:gridSpan w:val="6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В том числе за счет средств:</w:t>
            </w:r>
          </w:p>
        </w:tc>
        <w:tc>
          <w:tcPr>
            <w:tcW w:w="2443" w:type="dxa"/>
            <w:vMerge w:val="restart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Участник/участник мероприятия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Показатели конечного результата основного мероприятия, по годам реализации</w:t>
            </w:r>
          </w:p>
        </w:tc>
      </w:tr>
      <w:tr w:rsidR="003F02D2" w:rsidRPr="003F02D2" w:rsidTr="0044013D">
        <w:trPr>
          <w:trHeight w:val="517"/>
        </w:trPr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федерального бюджета (по согласованию)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областного бюджета</w:t>
            </w:r>
          </w:p>
        </w:tc>
        <w:tc>
          <w:tcPr>
            <w:tcW w:w="1077" w:type="dxa"/>
            <w:vMerge w:val="restart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местных бюджетов (по согласованию)</w:t>
            </w:r>
          </w:p>
        </w:tc>
        <w:tc>
          <w:tcPr>
            <w:tcW w:w="1020" w:type="dxa"/>
            <w:vMerge w:val="restart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внебюджетных источников (по согласованию)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2D2" w:rsidRPr="003F02D2" w:rsidTr="0044013D"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наименование и единица измерения</w:t>
            </w:r>
          </w:p>
        </w:tc>
        <w:tc>
          <w:tcPr>
            <w:tcW w:w="1560" w:type="dxa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значения по годам реализации</w:t>
            </w:r>
          </w:p>
        </w:tc>
      </w:tr>
      <w:tr w:rsidR="003F02D2" w:rsidRPr="003F02D2" w:rsidTr="0044013D">
        <w:tc>
          <w:tcPr>
            <w:tcW w:w="454" w:type="dxa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1</w:t>
            </w:r>
          </w:p>
        </w:tc>
        <w:tc>
          <w:tcPr>
            <w:tcW w:w="2694" w:type="dxa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</w:t>
            </w:r>
          </w:p>
        </w:tc>
        <w:tc>
          <w:tcPr>
            <w:tcW w:w="883" w:type="dxa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4</w:t>
            </w:r>
          </w:p>
        </w:tc>
        <w:tc>
          <w:tcPr>
            <w:tcW w:w="1134" w:type="dxa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5</w:t>
            </w:r>
          </w:p>
        </w:tc>
        <w:tc>
          <w:tcPr>
            <w:tcW w:w="1272" w:type="dxa"/>
            <w:gridSpan w:val="3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6</w:t>
            </w:r>
          </w:p>
        </w:tc>
        <w:tc>
          <w:tcPr>
            <w:tcW w:w="1077" w:type="dxa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7</w:t>
            </w:r>
          </w:p>
        </w:tc>
        <w:tc>
          <w:tcPr>
            <w:tcW w:w="1020" w:type="dxa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8</w:t>
            </w:r>
          </w:p>
        </w:tc>
        <w:tc>
          <w:tcPr>
            <w:tcW w:w="2443" w:type="dxa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9</w:t>
            </w:r>
          </w:p>
        </w:tc>
        <w:tc>
          <w:tcPr>
            <w:tcW w:w="2126" w:type="dxa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10</w:t>
            </w:r>
          </w:p>
        </w:tc>
        <w:tc>
          <w:tcPr>
            <w:tcW w:w="1560" w:type="dxa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11</w:t>
            </w:r>
          </w:p>
        </w:tc>
      </w:tr>
      <w:tr w:rsidR="003F02D2" w:rsidRPr="003F02D2" w:rsidTr="0044013D">
        <w:tc>
          <w:tcPr>
            <w:tcW w:w="15797" w:type="dxa"/>
            <w:gridSpan w:val="14"/>
          </w:tcPr>
          <w:p w:rsidR="003F02D2" w:rsidRPr="003F02D2" w:rsidRDefault="003F02D2" w:rsidP="00E82446">
            <w:pPr>
              <w:pStyle w:val="ConsPlusNormal"/>
            </w:pPr>
            <w:r w:rsidRPr="003F02D2">
              <w:t>Подпрограмма 2 "Развитие коммуникационной инфраструктуры в Кривошеинского района"</w:t>
            </w:r>
          </w:p>
        </w:tc>
      </w:tr>
      <w:tr w:rsidR="003F02D2" w:rsidRPr="003F02D2" w:rsidTr="0044013D">
        <w:tc>
          <w:tcPr>
            <w:tcW w:w="45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1</w:t>
            </w:r>
          </w:p>
        </w:tc>
        <w:tc>
          <w:tcPr>
            <w:tcW w:w="15343" w:type="dxa"/>
            <w:gridSpan w:val="13"/>
          </w:tcPr>
          <w:p w:rsidR="003F02D2" w:rsidRPr="003F02D2" w:rsidRDefault="003F02D2" w:rsidP="00E82446">
            <w:pPr>
              <w:pStyle w:val="ConsPlusNormal"/>
            </w:pPr>
            <w:r w:rsidRPr="003F02D2">
              <w:t>Задача 1. Обеспечение доступа населения Кривошеинского района к современным услугам связи</w:t>
            </w:r>
          </w:p>
        </w:tc>
      </w:tr>
      <w:tr w:rsidR="003F02D2" w:rsidRPr="003F02D2" w:rsidTr="0044013D">
        <w:tc>
          <w:tcPr>
            <w:tcW w:w="454" w:type="dxa"/>
            <w:vMerge w:val="restart"/>
          </w:tcPr>
          <w:p w:rsidR="003F02D2" w:rsidRPr="003F02D2" w:rsidRDefault="003F02D2" w:rsidP="00E82446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3F02D2" w:rsidRPr="003F02D2" w:rsidRDefault="003F02D2" w:rsidP="00E82446">
            <w:pPr>
              <w:pStyle w:val="ConsPlusNormal"/>
            </w:pPr>
            <w:r w:rsidRPr="003F02D2">
              <w:t>Основное мероприятие "Обеспечение доступа населения Кривошеинского района к современным услугам связи"</w:t>
            </w: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всего</w:t>
            </w:r>
          </w:p>
        </w:tc>
        <w:tc>
          <w:tcPr>
            <w:tcW w:w="1053" w:type="dxa"/>
          </w:tcPr>
          <w:p w:rsidR="003F02D2" w:rsidRPr="003F02D2" w:rsidRDefault="00D000F1" w:rsidP="00E82446">
            <w:pPr>
              <w:pStyle w:val="ConsPlusNormal"/>
              <w:jc w:val="center"/>
            </w:pPr>
            <w:r>
              <w:t>1700,851</w:t>
            </w:r>
          </w:p>
        </w:tc>
        <w:tc>
          <w:tcPr>
            <w:tcW w:w="1418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88" w:type="dxa"/>
            <w:gridSpan w:val="2"/>
          </w:tcPr>
          <w:p w:rsidR="003F02D2" w:rsidRPr="003F02D2" w:rsidRDefault="00D000F1" w:rsidP="00E82446">
            <w:pPr>
              <w:pStyle w:val="ConsPlusNormal"/>
              <w:jc w:val="center"/>
            </w:pPr>
            <w:r>
              <w:t>1649,8</w:t>
            </w:r>
          </w:p>
        </w:tc>
        <w:tc>
          <w:tcPr>
            <w:tcW w:w="1077" w:type="dxa"/>
          </w:tcPr>
          <w:p w:rsidR="003F02D2" w:rsidRPr="003F02D2" w:rsidRDefault="00D000F1" w:rsidP="00E82446">
            <w:pPr>
              <w:pStyle w:val="ConsPlusNormal"/>
              <w:jc w:val="center"/>
            </w:pPr>
            <w:r>
              <w:t>51,051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 w:val="restart"/>
          </w:tcPr>
          <w:p w:rsidR="003F02D2" w:rsidRPr="00295715" w:rsidRDefault="003F02D2" w:rsidP="00E82446">
            <w:pPr>
              <w:pStyle w:val="ConsPlusNormal"/>
              <w:jc w:val="center"/>
              <w:rPr>
                <w:sz w:val="20"/>
                <w:szCs w:val="20"/>
              </w:rPr>
            </w:pPr>
            <w:r w:rsidRPr="00295715">
              <w:rPr>
                <w:sz w:val="20"/>
                <w:szCs w:val="20"/>
              </w:rPr>
              <w:t>Департамент транспорта, дорожной деятельности и связи Томской области;</w:t>
            </w:r>
          </w:p>
          <w:p w:rsidR="003F02D2" w:rsidRPr="00295715" w:rsidRDefault="003F02D2" w:rsidP="00E82446">
            <w:pPr>
              <w:pStyle w:val="ConsPlusNormal"/>
              <w:jc w:val="center"/>
              <w:rPr>
                <w:sz w:val="20"/>
                <w:szCs w:val="20"/>
              </w:rPr>
            </w:pPr>
            <w:r w:rsidRPr="00295715">
              <w:rPr>
                <w:sz w:val="20"/>
                <w:szCs w:val="20"/>
              </w:rPr>
              <w:t>органы местного самоуправления муниципальных образований Томской области (по согласованию);</w:t>
            </w:r>
          </w:p>
          <w:p w:rsidR="003F02D2" w:rsidRPr="003F02D2" w:rsidRDefault="003F02D2" w:rsidP="00E82446">
            <w:pPr>
              <w:pStyle w:val="ConsPlusNormal"/>
              <w:jc w:val="center"/>
            </w:pPr>
            <w:r w:rsidRPr="00295715">
              <w:rPr>
                <w:sz w:val="20"/>
                <w:szCs w:val="20"/>
              </w:rPr>
              <w:t>Филиал ФГУП "Российская телевизионная и радиовещательная сеть" "Томский областной радиотелевизионный передающий центр" (по согласованию)</w:t>
            </w:r>
          </w:p>
        </w:tc>
        <w:tc>
          <w:tcPr>
            <w:tcW w:w="2126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Х</w:t>
            </w: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Х</w:t>
            </w:r>
          </w:p>
        </w:tc>
      </w:tr>
      <w:tr w:rsidR="003F02D2" w:rsidRPr="003F02D2" w:rsidTr="0044013D">
        <w:trPr>
          <w:trHeight w:val="66"/>
        </w:trPr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16 год</w:t>
            </w:r>
          </w:p>
        </w:tc>
        <w:tc>
          <w:tcPr>
            <w:tcW w:w="1053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F02D2" w:rsidRPr="003F02D2" w:rsidRDefault="003F02D2" w:rsidP="00E82446">
            <w:pPr>
              <w:pStyle w:val="ConsPlusNormal"/>
            </w:pPr>
            <w:r w:rsidRPr="003F02D2">
              <w:t>Доля населения Кривошеинского района, обеспеченного современными услугами связи, в том числе:</w:t>
            </w:r>
          </w:p>
          <w:p w:rsidR="003F02D2" w:rsidRPr="003F02D2" w:rsidRDefault="003F02D2" w:rsidP="00E82446">
            <w:pPr>
              <w:pStyle w:val="ConsPlusNormal"/>
            </w:pPr>
            <w:r w:rsidRPr="003F02D2">
              <w:t>сотовой</w:t>
            </w:r>
          </w:p>
          <w:p w:rsidR="003F02D2" w:rsidRPr="003F02D2" w:rsidRDefault="003F02D2" w:rsidP="00E82446">
            <w:pPr>
              <w:pStyle w:val="ConsPlusNormal"/>
            </w:pPr>
            <w:r w:rsidRPr="003F02D2">
              <w:t>связью, %;</w:t>
            </w:r>
          </w:p>
          <w:p w:rsidR="003F02D2" w:rsidRPr="003F02D2" w:rsidRDefault="003F02D2" w:rsidP="00E82446">
            <w:pPr>
              <w:pStyle w:val="ConsPlusNormal"/>
            </w:pPr>
            <w:r w:rsidRPr="003F02D2">
              <w:t>широкополосным доступом в Интернет на скорости не менее 512 Кбит/сек., %;</w:t>
            </w:r>
          </w:p>
          <w:p w:rsidR="003F02D2" w:rsidRPr="003F02D2" w:rsidRDefault="003F02D2" w:rsidP="00E82446">
            <w:pPr>
              <w:pStyle w:val="ConsPlusNormal"/>
            </w:pPr>
            <w:r w:rsidRPr="003F02D2">
              <w:t>цифровым телевидением, %</w:t>
            </w: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76,0;</w:t>
            </w:r>
          </w:p>
        </w:tc>
      </w:tr>
      <w:tr w:rsidR="003F02D2" w:rsidRPr="003F02D2" w:rsidTr="0044013D">
        <w:trPr>
          <w:trHeight w:val="179"/>
        </w:trPr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17 год</w:t>
            </w:r>
          </w:p>
        </w:tc>
        <w:tc>
          <w:tcPr>
            <w:tcW w:w="1053" w:type="dxa"/>
          </w:tcPr>
          <w:p w:rsidR="003F02D2" w:rsidRPr="003F02D2" w:rsidRDefault="00D000F1" w:rsidP="00E82446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D000F1" w:rsidP="00E82446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80,0;</w:t>
            </w:r>
          </w:p>
        </w:tc>
      </w:tr>
      <w:tr w:rsidR="003F02D2" w:rsidRPr="003F02D2" w:rsidTr="0044013D"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18 год</w:t>
            </w:r>
          </w:p>
        </w:tc>
        <w:tc>
          <w:tcPr>
            <w:tcW w:w="1053" w:type="dxa"/>
          </w:tcPr>
          <w:p w:rsidR="003F02D2" w:rsidRPr="003F02D2" w:rsidRDefault="00D000F1" w:rsidP="00E82446">
            <w:pPr>
              <w:pStyle w:val="ConsPlusNormal"/>
              <w:jc w:val="center"/>
            </w:pPr>
            <w:r>
              <w:t>850,851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799,80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51,051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83,0;</w:t>
            </w:r>
          </w:p>
        </w:tc>
      </w:tr>
      <w:tr w:rsidR="003F02D2" w:rsidRPr="003F02D2" w:rsidTr="0044013D"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19 год</w:t>
            </w:r>
          </w:p>
        </w:tc>
        <w:tc>
          <w:tcPr>
            <w:tcW w:w="1053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86,0;</w:t>
            </w:r>
          </w:p>
        </w:tc>
      </w:tr>
      <w:tr w:rsidR="003F02D2" w:rsidRPr="003F02D2" w:rsidTr="0044013D"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20 год</w:t>
            </w:r>
          </w:p>
        </w:tc>
        <w:tc>
          <w:tcPr>
            <w:tcW w:w="1053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89,0;</w:t>
            </w:r>
          </w:p>
        </w:tc>
      </w:tr>
      <w:tr w:rsidR="00295715" w:rsidRPr="003F02D2" w:rsidTr="0044013D">
        <w:tc>
          <w:tcPr>
            <w:tcW w:w="454" w:type="dxa"/>
          </w:tcPr>
          <w:p w:rsidR="00295715" w:rsidRPr="003F02D2" w:rsidRDefault="00295715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95715" w:rsidRPr="003F02D2" w:rsidRDefault="00295715" w:rsidP="00E824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64" w:type="dxa"/>
            <w:gridSpan w:val="2"/>
          </w:tcPr>
          <w:p w:rsidR="00295715" w:rsidRPr="003F02D2" w:rsidRDefault="00295715" w:rsidP="00E82446">
            <w:pPr>
              <w:pStyle w:val="ConsPlusNormal"/>
              <w:jc w:val="center"/>
            </w:pPr>
          </w:p>
        </w:tc>
        <w:tc>
          <w:tcPr>
            <w:tcW w:w="1053" w:type="dxa"/>
          </w:tcPr>
          <w:p w:rsidR="00295715" w:rsidRPr="003F02D2" w:rsidRDefault="00295715" w:rsidP="00E82446">
            <w:pPr>
              <w:pStyle w:val="ConsPlusNormal"/>
              <w:jc w:val="center"/>
            </w:pPr>
          </w:p>
        </w:tc>
        <w:tc>
          <w:tcPr>
            <w:tcW w:w="1442" w:type="dxa"/>
            <w:gridSpan w:val="3"/>
          </w:tcPr>
          <w:p w:rsidR="00295715" w:rsidRPr="003F02D2" w:rsidRDefault="00295715" w:rsidP="00E8244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295715" w:rsidRPr="003F02D2" w:rsidRDefault="00295715" w:rsidP="00E82446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295715" w:rsidRPr="003F02D2" w:rsidRDefault="00295715" w:rsidP="00E82446">
            <w:pPr>
              <w:pStyle w:val="ConsPlusNormal"/>
              <w:jc w:val="center"/>
            </w:pPr>
          </w:p>
        </w:tc>
        <w:tc>
          <w:tcPr>
            <w:tcW w:w="1020" w:type="dxa"/>
          </w:tcPr>
          <w:p w:rsidR="00295715" w:rsidRPr="003F02D2" w:rsidRDefault="00295715" w:rsidP="00E82446">
            <w:pPr>
              <w:pStyle w:val="ConsPlusNormal"/>
              <w:jc w:val="center"/>
            </w:pPr>
          </w:p>
        </w:tc>
        <w:tc>
          <w:tcPr>
            <w:tcW w:w="2443" w:type="dxa"/>
            <w:vMerge/>
          </w:tcPr>
          <w:p w:rsidR="00295715" w:rsidRPr="003F02D2" w:rsidRDefault="00295715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715" w:rsidRPr="003F02D2" w:rsidRDefault="00295715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5715" w:rsidRPr="003F02D2" w:rsidRDefault="00295715" w:rsidP="00E82446">
            <w:pPr>
              <w:pStyle w:val="ConsPlusNormal"/>
              <w:jc w:val="center"/>
            </w:pPr>
          </w:p>
        </w:tc>
      </w:tr>
      <w:tr w:rsidR="003F02D2" w:rsidRPr="003F02D2" w:rsidTr="0044013D">
        <w:tc>
          <w:tcPr>
            <w:tcW w:w="454" w:type="dxa"/>
            <w:vMerge w:val="restart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1.1</w:t>
            </w:r>
          </w:p>
        </w:tc>
        <w:tc>
          <w:tcPr>
            <w:tcW w:w="2694" w:type="dxa"/>
            <w:vMerge w:val="restart"/>
            <w:tcBorders>
              <w:bottom w:val="nil"/>
            </w:tcBorders>
          </w:tcPr>
          <w:p w:rsidR="003F02D2" w:rsidRDefault="003F02D2" w:rsidP="00E82446">
            <w:pPr>
              <w:pStyle w:val="ConsPlusNormal"/>
            </w:pPr>
            <w:r w:rsidRPr="003F02D2">
              <w:t>Мероприятие "Развитие цифрового телевидения: развитие инфраструктуры цифрового телевидения на территории Кривошеинского района, формирование адресного перечня по предоставлению приставок для цифрового телевидения, закупка и установка приставок для цифрового телевидения в соответствии с адресным перечнем"</w:t>
            </w:r>
          </w:p>
          <w:p w:rsidR="00E82446" w:rsidRDefault="00E82446" w:rsidP="00E82446">
            <w:pPr>
              <w:pStyle w:val="ConsPlusNormal"/>
            </w:pPr>
          </w:p>
          <w:p w:rsidR="00E82446" w:rsidRPr="003F02D2" w:rsidRDefault="00E82446" w:rsidP="00E82446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всего</w:t>
            </w:r>
          </w:p>
        </w:tc>
        <w:tc>
          <w:tcPr>
            <w:tcW w:w="1053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x</w:t>
            </w: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x</w:t>
            </w:r>
          </w:p>
        </w:tc>
      </w:tr>
      <w:tr w:rsidR="003F02D2" w:rsidRPr="003F02D2" w:rsidTr="0044013D">
        <w:trPr>
          <w:trHeight w:val="678"/>
        </w:trPr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16 год</w:t>
            </w:r>
          </w:p>
        </w:tc>
        <w:tc>
          <w:tcPr>
            <w:tcW w:w="1053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F02D2" w:rsidRPr="003F02D2" w:rsidRDefault="003F02D2" w:rsidP="00E82446">
            <w:pPr>
              <w:pStyle w:val="ConsPlusNormal"/>
            </w:pPr>
            <w:r w:rsidRPr="003F02D2">
              <w:t>Доля населения Кривошеинского района, обеспеченного доступом к цифровому телевидению, %</w:t>
            </w: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90,0</w:t>
            </w:r>
          </w:p>
        </w:tc>
      </w:tr>
      <w:tr w:rsidR="003F02D2" w:rsidRPr="003F02D2" w:rsidTr="0044013D"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17 год</w:t>
            </w:r>
          </w:p>
        </w:tc>
        <w:tc>
          <w:tcPr>
            <w:tcW w:w="1053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91,0</w:t>
            </w:r>
          </w:p>
        </w:tc>
      </w:tr>
      <w:tr w:rsidR="003F02D2" w:rsidRPr="003F02D2" w:rsidTr="0044013D"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18 год</w:t>
            </w:r>
          </w:p>
        </w:tc>
        <w:tc>
          <w:tcPr>
            <w:tcW w:w="1053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92,0</w:t>
            </w:r>
          </w:p>
        </w:tc>
      </w:tr>
      <w:tr w:rsidR="003F02D2" w:rsidRPr="003F02D2" w:rsidTr="0044013D"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19 год</w:t>
            </w:r>
          </w:p>
        </w:tc>
        <w:tc>
          <w:tcPr>
            <w:tcW w:w="1053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93,0</w:t>
            </w:r>
          </w:p>
        </w:tc>
      </w:tr>
      <w:tr w:rsidR="003F02D2" w:rsidRPr="003F02D2" w:rsidTr="0044013D"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20 год</w:t>
            </w:r>
          </w:p>
        </w:tc>
        <w:tc>
          <w:tcPr>
            <w:tcW w:w="1053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96,0</w:t>
            </w:r>
          </w:p>
        </w:tc>
      </w:tr>
      <w:tr w:rsidR="004450DF" w:rsidRPr="003F02D2" w:rsidTr="0044013D">
        <w:trPr>
          <w:trHeight w:val="19"/>
        </w:trPr>
        <w:tc>
          <w:tcPr>
            <w:tcW w:w="454" w:type="dxa"/>
            <w:vMerge w:val="restart"/>
          </w:tcPr>
          <w:p w:rsidR="004450DF" w:rsidRPr="003F02D2" w:rsidRDefault="004450DF" w:rsidP="00E824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  <w:vMerge w:val="restart"/>
          </w:tcPr>
          <w:p w:rsidR="004450DF" w:rsidRPr="003F02D2" w:rsidRDefault="004450DF" w:rsidP="00E82446">
            <w:pPr>
              <w:rPr>
                <w:rFonts w:ascii="Times New Roman" w:hAnsi="Times New Roman"/>
                <w:sz w:val="24"/>
                <w:szCs w:val="24"/>
              </w:rPr>
            </w:pPr>
            <w:r w:rsidRPr="00E82446">
              <w:rPr>
                <w:rFonts w:ascii="Times New Roman" w:hAnsi="Times New Roman"/>
                <w:sz w:val="24"/>
                <w:szCs w:val="24"/>
              </w:rPr>
              <w:t>Мероприятия по обеспечению жителей отдаленных на</w:t>
            </w:r>
            <w:r w:rsidR="007A4F40">
              <w:rPr>
                <w:rFonts w:ascii="Times New Roman" w:hAnsi="Times New Roman"/>
                <w:sz w:val="24"/>
                <w:szCs w:val="24"/>
              </w:rPr>
              <w:t>селенных пунктов Кривошеинского района</w:t>
            </w:r>
            <w:r w:rsidRPr="00E82446">
              <w:rPr>
                <w:rFonts w:ascii="Times New Roman" w:hAnsi="Times New Roman"/>
                <w:sz w:val="24"/>
                <w:szCs w:val="24"/>
              </w:rPr>
              <w:t xml:space="preserve"> услугами связи.  </w:t>
            </w:r>
          </w:p>
        </w:tc>
        <w:tc>
          <w:tcPr>
            <w:tcW w:w="964" w:type="dxa"/>
            <w:gridSpan w:val="2"/>
          </w:tcPr>
          <w:p w:rsidR="004450DF" w:rsidRPr="003F02D2" w:rsidRDefault="004450DF" w:rsidP="00E8244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053" w:type="dxa"/>
          </w:tcPr>
          <w:p w:rsidR="004450DF" w:rsidRPr="003F02D2" w:rsidRDefault="00295715" w:rsidP="00E82446">
            <w:pPr>
              <w:pStyle w:val="ConsPlusNormal"/>
              <w:jc w:val="center"/>
            </w:pPr>
            <w:r>
              <w:t>1700,851</w:t>
            </w:r>
          </w:p>
        </w:tc>
        <w:tc>
          <w:tcPr>
            <w:tcW w:w="1442" w:type="dxa"/>
            <w:gridSpan w:val="3"/>
          </w:tcPr>
          <w:p w:rsidR="004450DF" w:rsidRPr="003F02D2" w:rsidRDefault="004450DF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4450DF" w:rsidRPr="003F02D2" w:rsidRDefault="00C23834" w:rsidP="00E82446">
            <w:pPr>
              <w:pStyle w:val="ConsPlusNormal"/>
              <w:jc w:val="center"/>
            </w:pPr>
            <w:r>
              <w:t>1649,8</w:t>
            </w:r>
          </w:p>
        </w:tc>
        <w:tc>
          <w:tcPr>
            <w:tcW w:w="1077" w:type="dxa"/>
          </w:tcPr>
          <w:p w:rsidR="004450DF" w:rsidRPr="003F02D2" w:rsidRDefault="004450DF" w:rsidP="00E82446">
            <w:pPr>
              <w:pStyle w:val="ConsPlusNormal"/>
              <w:jc w:val="center"/>
            </w:pPr>
            <w:r>
              <w:t>51,051</w:t>
            </w:r>
          </w:p>
        </w:tc>
        <w:tc>
          <w:tcPr>
            <w:tcW w:w="1020" w:type="dxa"/>
          </w:tcPr>
          <w:p w:rsidR="004450DF" w:rsidRPr="003F02D2" w:rsidRDefault="004450DF" w:rsidP="00E82446">
            <w:pPr>
              <w:pStyle w:val="ConsPlusNormal"/>
              <w:jc w:val="center"/>
            </w:pPr>
          </w:p>
        </w:tc>
        <w:tc>
          <w:tcPr>
            <w:tcW w:w="2443" w:type="dxa"/>
          </w:tcPr>
          <w:p w:rsidR="004450DF" w:rsidRPr="003F02D2" w:rsidRDefault="004450DF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0DF" w:rsidRPr="003F02D2" w:rsidRDefault="004450DF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50DF" w:rsidRPr="003F02D2" w:rsidRDefault="004450DF" w:rsidP="00E82446">
            <w:pPr>
              <w:pStyle w:val="ConsPlusNormal"/>
              <w:jc w:val="center"/>
            </w:pPr>
          </w:p>
        </w:tc>
      </w:tr>
      <w:tr w:rsidR="00860ACB" w:rsidRPr="003F02D2" w:rsidTr="0044013D">
        <w:trPr>
          <w:trHeight w:val="1666"/>
        </w:trPr>
        <w:tc>
          <w:tcPr>
            <w:tcW w:w="454" w:type="dxa"/>
            <w:vMerge/>
          </w:tcPr>
          <w:p w:rsidR="00860ACB" w:rsidRPr="003F02D2" w:rsidRDefault="00860ACB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60ACB" w:rsidRPr="00E82446" w:rsidRDefault="00860ACB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860ACB" w:rsidRDefault="00860ACB" w:rsidP="00E82446">
            <w:pPr>
              <w:pStyle w:val="ConsPlusNormal"/>
              <w:jc w:val="center"/>
            </w:pPr>
            <w:r>
              <w:t>2016</w:t>
            </w:r>
          </w:p>
          <w:p w:rsidR="00860ACB" w:rsidRPr="003F02D2" w:rsidRDefault="00860ACB" w:rsidP="00E82446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053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42" w:type="dxa"/>
            <w:gridSpan w:val="3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443" w:type="dxa"/>
          </w:tcPr>
          <w:p w:rsidR="00860ACB" w:rsidRPr="003F02D2" w:rsidRDefault="00860ACB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60ACB" w:rsidRPr="003F02D2" w:rsidRDefault="00860ACB" w:rsidP="00860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аселенных пунктов.</w:t>
            </w:r>
          </w:p>
        </w:tc>
        <w:tc>
          <w:tcPr>
            <w:tcW w:w="1560" w:type="dxa"/>
          </w:tcPr>
          <w:p w:rsidR="00860ACB" w:rsidRPr="003F02D2" w:rsidRDefault="00860ACB" w:rsidP="00E82446">
            <w:pPr>
              <w:pStyle w:val="ConsPlusNormal"/>
              <w:jc w:val="center"/>
            </w:pPr>
          </w:p>
        </w:tc>
      </w:tr>
      <w:tr w:rsidR="00860ACB" w:rsidRPr="003F02D2" w:rsidTr="0044013D">
        <w:tc>
          <w:tcPr>
            <w:tcW w:w="454" w:type="dxa"/>
          </w:tcPr>
          <w:p w:rsidR="00860ACB" w:rsidRPr="003F02D2" w:rsidRDefault="00860ACB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60ACB" w:rsidRDefault="00860ACB" w:rsidP="00E82446"/>
        </w:tc>
        <w:tc>
          <w:tcPr>
            <w:tcW w:w="964" w:type="dxa"/>
            <w:gridSpan w:val="2"/>
          </w:tcPr>
          <w:p w:rsidR="00860ACB" w:rsidRDefault="00860ACB" w:rsidP="00E82446">
            <w:pPr>
              <w:pStyle w:val="ConsPlusNormal"/>
              <w:jc w:val="center"/>
            </w:pPr>
            <w:r>
              <w:t>2017</w:t>
            </w:r>
          </w:p>
          <w:p w:rsidR="00860ACB" w:rsidRPr="003F02D2" w:rsidRDefault="00860ACB" w:rsidP="00E82446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053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442" w:type="dxa"/>
            <w:gridSpan w:val="3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077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443" w:type="dxa"/>
          </w:tcPr>
          <w:p w:rsidR="00860ACB" w:rsidRPr="003F02D2" w:rsidRDefault="00860ACB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0ACB" w:rsidRPr="003F02D2" w:rsidRDefault="00860ACB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1</w:t>
            </w:r>
          </w:p>
        </w:tc>
      </w:tr>
      <w:tr w:rsidR="00860ACB" w:rsidRPr="003F02D2" w:rsidTr="0044013D">
        <w:tc>
          <w:tcPr>
            <w:tcW w:w="454" w:type="dxa"/>
          </w:tcPr>
          <w:p w:rsidR="00860ACB" w:rsidRPr="003F02D2" w:rsidRDefault="00860ACB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60ACB" w:rsidRDefault="00860ACB" w:rsidP="00E82446"/>
        </w:tc>
        <w:tc>
          <w:tcPr>
            <w:tcW w:w="964" w:type="dxa"/>
            <w:gridSpan w:val="2"/>
          </w:tcPr>
          <w:p w:rsidR="00860ACB" w:rsidRDefault="00860ACB" w:rsidP="00E82446">
            <w:pPr>
              <w:pStyle w:val="ConsPlusNormal"/>
              <w:jc w:val="center"/>
            </w:pPr>
            <w:r>
              <w:t>2018</w:t>
            </w:r>
          </w:p>
          <w:p w:rsidR="00860ACB" w:rsidRPr="003F02D2" w:rsidRDefault="00860ACB" w:rsidP="00E82446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053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850,851</w:t>
            </w:r>
          </w:p>
        </w:tc>
        <w:tc>
          <w:tcPr>
            <w:tcW w:w="1442" w:type="dxa"/>
            <w:gridSpan w:val="3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799,800</w:t>
            </w:r>
          </w:p>
        </w:tc>
        <w:tc>
          <w:tcPr>
            <w:tcW w:w="1077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51,051</w:t>
            </w:r>
          </w:p>
        </w:tc>
        <w:tc>
          <w:tcPr>
            <w:tcW w:w="1020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443" w:type="dxa"/>
          </w:tcPr>
          <w:p w:rsidR="00860ACB" w:rsidRPr="003F02D2" w:rsidRDefault="00860ACB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0ACB" w:rsidRPr="003F02D2" w:rsidRDefault="00860ACB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1</w:t>
            </w:r>
          </w:p>
        </w:tc>
      </w:tr>
      <w:tr w:rsidR="00860ACB" w:rsidRPr="003F02D2" w:rsidTr="0044013D">
        <w:trPr>
          <w:trHeight w:val="365"/>
        </w:trPr>
        <w:tc>
          <w:tcPr>
            <w:tcW w:w="454" w:type="dxa"/>
          </w:tcPr>
          <w:p w:rsidR="00860ACB" w:rsidRPr="003F02D2" w:rsidRDefault="00860ACB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60ACB" w:rsidRDefault="00860ACB" w:rsidP="00E82446"/>
        </w:tc>
        <w:tc>
          <w:tcPr>
            <w:tcW w:w="964" w:type="dxa"/>
            <w:gridSpan w:val="2"/>
          </w:tcPr>
          <w:p w:rsidR="00860ACB" w:rsidRDefault="00860ACB" w:rsidP="00E82446">
            <w:pPr>
              <w:pStyle w:val="ConsPlusNormal"/>
              <w:jc w:val="center"/>
            </w:pPr>
            <w:r>
              <w:t>2019</w:t>
            </w:r>
          </w:p>
          <w:p w:rsidR="00860ACB" w:rsidRPr="003F02D2" w:rsidRDefault="00860ACB" w:rsidP="00E82446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053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42" w:type="dxa"/>
            <w:gridSpan w:val="3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443" w:type="dxa"/>
          </w:tcPr>
          <w:p w:rsidR="00860ACB" w:rsidRPr="003F02D2" w:rsidRDefault="00860ACB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0ACB" w:rsidRPr="003F02D2" w:rsidRDefault="00860ACB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0ACB" w:rsidRPr="003F02D2" w:rsidRDefault="00860ACB" w:rsidP="00E82446">
            <w:pPr>
              <w:pStyle w:val="ConsPlusNormal"/>
              <w:jc w:val="center"/>
            </w:pPr>
          </w:p>
        </w:tc>
      </w:tr>
      <w:tr w:rsidR="00860ACB" w:rsidRPr="003F02D2" w:rsidTr="0044013D">
        <w:tc>
          <w:tcPr>
            <w:tcW w:w="454" w:type="dxa"/>
          </w:tcPr>
          <w:p w:rsidR="00860ACB" w:rsidRPr="003F02D2" w:rsidRDefault="00860ACB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860ACB" w:rsidRDefault="00860ACB" w:rsidP="00E82446"/>
        </w:tc>
        <w:tc>
          <w:tcPr>
            <w:tcW w:w="964" w:type="dxa"/>
            <w:gridSpan w:val="2"/>
          </w:tcPr>
          <w:p w:rsidR="00860ACB" w:rsidRDefault="00860ACB" w:rsidP="00E82446">
            <w:pPr>
              <w:pStyle w:val="ConsPlusNormal"/>
              <w:jc w:val="center"/>
            </w:pPr>
            <w:r>
              <w:t>2020</w:t>
            </w:r>
          </w:p>
          <w:p w:rsidR="00860ACB" w:rsidRDefault="00860ACB" w:rsidP="00E82446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053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42" w:type="dxa"/>
            <w:gridSpan w:val="3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860ACB" w:rsidRPr="003F02D2" w:rsidRDefault="00860ACB" w:rsidP="00E824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443" w:type="dxa"/>
          </w:tcPr>
          <w:p w:rsidR="00860ACB" w:rsidRPr="003F02D2" w:rsidRDefault="00860ACB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0ACB" w:rsidRPr="003F02D2" w:rsidRDefault="00860ACB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0ACB" w:rsidRPr="003F02D2" w:rsidRDefault="00860ACB" w:rsidP="00E82446">
            <w:pPr>
              <w:pStyle w:val="ConsPlusNormal"/>
              <w:jc w:val="center"/>
            </w:pPr>
          </w:p>
        </w:tc>
      </w:tr>
      <w:tr w:rsidR="003F02D2" w:rsidRPr="003F02D2" w:rsidTr="0044013D">
        <w:tc>
          <w:tcPr>
            <w:tcW w:w="45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</w:t>
            </w:r>
          </w:p>
        </w:tc>
        <w:tc>
          <w:tcPr>
            <w:tcW w:w="15343" w:type="dxa"/>
            <w:gridSpan w:val="13"/>
          </w:tcPr>
          <w:p w:rsidR="003F02D2" w:rsidRPr="003F02D2" w:rsidRDefault="003F02D2" w:rsidP="00E82446">
            <w:pPr>
              <w:pStyle w:val="ConsPlusNormal"/>
            </w:pPr>
            <w:r w:rsidRPr="003F02D2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3F02D2" w:rsidRPr="003F02D2" w:rsidTr="005D0D63">
        <w:trPr>
          <w:trHeight w:val="735"/>
        </w:trPr>
        <w:tc>
          <w:tcPr>
            <w:tcW w:w="454" w:type="dxa"/>
            <w:vMerge w:val="restart"/>
          </w:tcPr>
          <w:p w:rsidR="003F02D2" w:rsidRPr="003F02D2" w:rsidRDefault="003F02D2" w:rsidP="00E82446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3F02D2" w:rsidRPr="003F02D2" w:rsidRDefault="003F02D2" w:rsidP="00E82446">
            <w:pPr>
              <w:pStyle w:val="ConsPlusNormal"/>
            </w:pPr>
            <w:r w:rsidRPr="003F02D2">
              <w:t>Основное мероприятие "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 "</w:t>
            </w: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всего</w:t>
            </w:r>
          </w:p>
        </w:tc>
        <w:tc>
          <w:tcPr>
            <w:tcW w:w="1053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 w:val="restart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Департамент транспорта, дорожной деятельности и связи Томской области;</w:t>
            </w:r>
          </w:p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исполнительные органы государственной власти Томской области;</w:t>
            </w:r>
          </w:p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органы местного самоуправления муниципальных образований Томской области (по согласованию);</w:t>
            </w:r>
          </w:p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учреждения высшего профессионального образования (по согласованию);</w:t>
            </w:r>
          </w:p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lastRenderedPageBreak/>
              <w:t>иные юридические лица, определяемые на конкурсной основе (по согласованию)</w:t>
            </w:r>
          </w:p>
        </w:tc>
        <w:tc>
          <w:tcPr>
            <w:tcW w:w="2126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lastRenderedPageBreak/>
              <w:t>x</w:t>
            </w: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x</w:t>
            </w:r>
          </w:p>
        </w:tc>
      </w:tr>
      <w:tr w:rsidR="003F02D2" w:rsidRPr="003F02D2" w:rsidTr="005D0D63">
        <w:trPr>
          <w:trHeight w:val="791"/>
        </w:trPr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16 год</w:t>
            </w:r>
          </w:p>
        </w:tc>
        <w:tc>
          <w:tcPr>
            <w:tcW w:w="1053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F02D2" w:rsidRPr="003F02D2" w:rsidRDefault="003F02D2" w:rsidP="00E82446">
            <w:pPr>
              <w:pStyle w:val="ConsPlusNormal"/>
            </w:pPr>
            <w:r w:rsidRPr="003F02D2">
              <w:t>Доля структурных подразделений Администрации Кривошеинского района и иных использующих в своей деятельности результаты космической деятельности (в том числе систему ГЛОНАСС), %</w:t>
            </w: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36,0</w:t>
            </w:r>
          </w:p>
        </w:tc>
      </w:tr>
      <w:tr w:rsidR="003F02D2" w:rsidRPr="003F02D2" w:rsidTr="005D0D63"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17 год</w:t>
            </w:r>
          </w:p>
        </w:tc>
        <w:tc>
          <w:tcPr>
            <w:tcW w:w="1053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37,0</w:t>
            </w:r>
          </w:p>
        </w:tc>
      </w:tr>
      <w:tr w:rsidR="003F02D2" w:rsidRPr="003F02D2" w:rsidTr="005D0D63"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18 год</w:t>
            </w:r>
          </w:p>
        </w:tc>
        <w:tc>
          <w:tcPr>
            <w:tcW w:w="1053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38,0</w:t>
            </w:r>
          </w:p>
        </w:tc>
      </w:tr>
      <w:tr w:rsidR="003F02D2" w:rsidRPr="003F02D2" w:rsidTr="005D0D63"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19 год</w:t>
            </w:r>
          </w:p>
        </w:tc>
        <w:tc>
          <w:tcPr>
            <w:tcW w:w="1053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39,0</w:t>
            </w:r>
          </w:p>
        </w:tc>
      </w:tr>
      <w:tr w:rsidR="003F02D2" w:rsidRPr="003F02D2" w:rsidTr="005D0D63">
        <w:trPr>
          <w:trHeight w:val="777"/>
        </w:trPr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20 год</w:t>
            </w:r>
          </w:p>
        </w:tc>
        <w:tc>
          <w:tcPr>
            <w:tcW w:w="1053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40,0</w:t>
            </w:r>
          </w:p>
        </w:tc>
      </w:tr>
      <w:tr w:rsidR="003F02D2" w:rsidRPr="003F02D2" w:rsidTr="005D0D63">
        <w:trPr>
          <w:trHeight w:val="419"/>
        </w:trPr>
        <w:tc>
          <w:tcPr>
            <w:tcW w:w="454" w:type="dxa"/>
            <w:vMerge w:val="restart"/>
          </w:tcPr>
          <w:p w:rsidR="003F02D2" w:rsidRPr="003F02D2" w:rsidRDefault="003F02D2" w:rsidP="00E82446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3F02D2" w:rsidRPr="003F02D2" w:rsidRDefault="003F02D2" w:rsidP="00E82446">
            <w:pPr>
              <w:pStyle w:val="ConsPlusNormal"/>
            </w:pPr>
            <w:r w:rsidRPr="003F02D2">
              <w:t>Итого по подпрограмме 2</w:t>
            </w: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всего</w:t>
            </w:r>
          </w:p>
        </w:tc>
        <w:tc>
          <w:tcPr>
            <w:tcW w:w="1053" w:type="dxa"/>
          </w:tcPr>
          <w:p w:rsidR="003F02D2" w:rsidRPr="003F02D2" w:rsidRDefault="008D3765" w:rsidP="00E82446">
            <w:pPr>
              <w:pStyle w:val="ConsPlusNormal"/>
              <w:jc w:val="center"/>
            </w:pPr>
            <w:r>
              <w:t>1700,851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BA476A" w:rsidP="00E82446">
            <w:pPr>
              <w:pStyle w:val="ConsPlusNormal"/>
              <w:jc w:val="center"/>
            </w:pPr>
            <w:r>
              <w:t>1649,8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51,051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 w:val="restart"/>
          </w:tcPr>
          <w:p w:rsidR="003F02D2" w:rsidRPr="003F02D2" w:rsidRDefault="003F02D2" w:rsidP="00E82446">
            <w:pPr>
              <w:pStyle w:val="ConsPlusNormal"/>
            </w:pPr>
          </w:p>
        </w:tc>
        <w:tc>
          <w:tcPr>
            <w:tcW w:w="2126" w:type="dxa"/>
            <w:vMerge w:val="restart"/>
          </w:tcPr>
          <w:p w:rsidR="003F02D2" w:rsidRPr="003F02D2" w:rsidRDefault="003F02D2" w:rsidP="00E82446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x</w:t>
            </w:r>
          </w:p>
        </w:tc>
      </w:tr>
      <w:tr w:rsidR="003F02D2" w:rsidRPr="003F02D2" w:rsidTr="005D0D63"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16 год</w:t>
            </w:r>
          </w:p>
        </w:tc>
        <w:tc>
          <w:tcPr>
            <w:tcW w:w="1053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02D2" w:rsidRPr="003F02D2" w:rsidRDefault="003F02D2" w:rsidP="00E82446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x</w:t>
            </w:r>
          </w:p>
        </w:tc>
      </w:tr>
      <w:tr w:rsidR="003F02D2" w:rsidRPr="003F02D2" w:rsidTr="005D0D63"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17 год</w:t>
            </w:r>
          </w:p>
        </w:tc>
        <w:tc>
          <w:tcPr>
            <w:tcW w:w="1053" w:type="dxa"/>
          </w:tcPr>
          <w:p w:rsidR="003F02D2" w:rsidRPr="003F02D2" w:rsidRDefault="008D3765" w:rsidP="00E82446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BA476A" w:rsidP="00E82446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</w:p>
        </w:tc>
        <w:tc>
          <w:tcPr>
            <w:tcW w:w="1560" w:type="dxa"/>
            <w:vAlign w:val="center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x</w:t>
            </w:r>
          </w:p>
        </w:tc>
      </w:tr>
      <w:tr w:rsidR="003F02D2" w:rsidRPr="003F02D2" w:rsidTr="005D0D63"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18 год</w:t>
            </w:r>
          </w:p>
        </w:tc>
        <w:tc>
          <w:tcPr>
            <w:tcW w:w="1053" w:type="dxa"/>
          </w:tcPr>
          <w:p w:rsidR="003F02D2" w:rsidRPr="003F02D2" w:rsidRDefault="008D3765" w:rsidP="00E82446">
            <w:pPr>
              <w:pStyle w:val="ConsPlusNormal"/>
              <w:jc w:val="center"/>
            </w:pPr>
            <w:r>
              <w:t>850,851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799,80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51,051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02D2" w:rsidRPr="003F02D2" w:rsidRDefault="003F02D2" w:rsidP="00E82446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x</w:t>
            </w:r>
          </w:p>
        </w:tc>
      </w:tr>
      <w:tr w:rsidR="003F02D2" w:rsidRPr="003F02D2" w:rsidTr="005D0D63"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19 год</w:t>
            </w:r>
          </w:p>
        </w:tc>
        <w:tc>
          <w:tcPr>
            <w:tcW w:w="1053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02D2" w:rsidRPr="003F02D2" w:rsidRDefault="003F02D2" w:rsidP="00E82446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x</w:t>
            </w:r>
          </w:p>
        </w:tc>
      </w:tr>
      <w:tr w:rsidR="003F02D2" w:rsidRPr="003F02D2" w:rsidTr="005D0D63">
        <w:tc>
          <w:tcPr>
            <w:tcW w:w="45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2020 год</w:t>
            </w:r>
          </w:p>
        </w:tc>
        <w:tc>
          <w:tcPr>
            <w:tcW w:w="1053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442" w:type="dxa"/>
            <w:gridSpan w:val="3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964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77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02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443" w:type="dxa"/>
            <w:vMerge/>
          </w:tcPr>
          <w:p w:rsidR="003F02D2" w:rsidRPr="003F02D2" w:rsidRDefault="003F02D2" w:rsidP="00E8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02D2" w:rsidRPr="003F02D2" w:rsidRDefault="003F02D2" w:rsidP="00E82446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3F02D2" w:rsidRPr="003F02D2" w:rsidRDefault="003F02D2" w:rsidP="00E82446">
            <w:pPr>
              <w:pStyle w:val="ConsPlusNormal"/>
              <w:jc w:val="center"/>
            </w:pPr>
            <w:r w:rsidRPr="003F02D2">
              <w:t>x</w:t>
            </w:r>
          </w:p>
        </w:tc>
      </w:tr>
    </w:tbl>
    <w:p w:rsidR="00BC1FE0" w:rsidRPr="00BC1FE0" w:rsidRDefault="00BC1FE0" w:rsidP="00BC1FE0">
      <w:pPr>
        <w:pStyle w:val="ConsPlusNormal"/>
        <w:jc w:val="both"/>
      </w:pPr>
    </w:p>
    <w:p w:rsidR="00D05491" w:rsidRDefault="00D05491" w:rsidP="00D05491">
      <w:pPr>
        <w:pStyle w:val="ConsPlusNormal"/>
        <w:jc w:val="both"/>
      </w:pPr>
      <w:r w:rsidRPr="003F02D2">
        <w:t>1.3. приложени</w:t>
      </w:r>
      <w:r>
        <w:t xml:space="preserve">е № 2 </w:t>
      </w:r>
      <w:r w:rsidRPr="003F02D2">
        <w:t>к муниципальной программе</w:t>
      </w:r>
      <w:r>
        <w:t xml:space="preserve"> </w:t>
      </w:r>
      <w:r w:rsidRPr="003F02D2">
        <w:t>"Развитие коммунальной и коммуникационной</w:t>
      </w:r>
      <w:r>
        <w:t xml:space="preserve"> </w:t>
      </w:r>
      <w:r w:rsidRPr="003F02D2">
        <w:t>инфраструктуры в Кривошеинском районе"</w:t>
      </w:r>
      <w:r>
        <w:t xml:space="preserve"> изложить в следующей редакции</w:t>
      </w:r>
      <w:r w:rsidR="00F906C1" w:rsidRPr="00F906C1">
        <w:t>:</w:t>
      </w:r>
    </w:p>
    <w:p w:rsidR="00F906C1" w:rsidRDefault="00F906C1" w:rsidP="00BC1FE0">
      <w:pPr>
        <w:pStyle w:val="ConsPlusNormal"/>
      </w:pPr>
    </w:p>
    <w:p w:rsidR="00F906C1" w:rsidRPr="003F02D2" w:rsidRDefault="00F906C1" w:rsidP="00F906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02D2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F906C1" w:rsidRPr="003F02D2" w:rsidRDefault="00F906C1" w:rsidP="00F906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02D2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F906C1" w:rsidRPr="003F02D2" w:rsidRDefault="00F906C1" w:rsidP="00F906C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1843"/>
        <w:gridCol w:w="1276"/>
        <w:gridCol w:w="1559"/>
        <w:gridCol w:w="1276"/>
        <w:gridCol w:w="1984"/>
        <w:gridCol w:w="2127"/>
        <w:gridCol w:w="2268"/>
      </w:tblGrid>
      <w:tr w:rsidR="00F906C1" w:rsidRPr="003F02D2" w:rsidTr="00F906C1">
        <w:tc>
          <w:tcPr>
            <w:tcW w:w="510" w:type="dxa"/>
            <w:vMerge w:val="restart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N</w:t>
            </w:r>
          </w:p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пп</w:t>
            </w:r>
          </w:p>
        </w:tc>
        <w:tc>
          <w:tcPr>
            <w:tcW w:w="2954" w:type="dxa"/>
            <w:vMerge w:val="restart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Наименование задачи муниципальной программы,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Объем финансирования (тыс. рублей)</w:t>
            </w:r>
          </w:p>
        </w:tc>
        <w:tc>
          <w:tcPr>
            <w:tcW w:w="6946" w:type="dxa"/>
            <w:gridSpan w:val="4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В том числе за счет средств:</w:t>
            </w:r>
          </w:p>
        </w:tc>
        <w:tc>
          <w:tcPr>
            <w:tcW w:w="2268" w:type="dxa"/>
            <w:vMerge w:val="restart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Соисполнитель</w:t>
            </w:r>
          </w:p>
        </w:tc>
      </w:tr>
      <w:tr w:rsidR="00F906C1" w:rsidRPr="003F02D2" w:rsidTr="00F906C1">
        <w:tc>
          <w:tcPr>
            <w:tcW w:w="510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федерального бюджета (по согласованию</w:t>
            </w:r>
            <w:r w:rsidRPr="003F02D2">
              <w:lastRenderedPageBreak/>
              <w:t>)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lastRenderedPageBreak/>
              <w:t>областного бюджета</w:t>
            </w:r>
          </w:p>
        </w:tc>
        <w:tc>
          <w:tcPr>
            <w:tcW w:w="1984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местных бюджетов (по согласованию)</w:t>
            </w:r>
          </w:p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lastRenderedPageBreak/>
              <w:t>бюджет района + бюджет СП</w:t>
            </w:r>
          </w:p>
        </w:tc>
        <w:tc>
          <w:tcPr>
            <w:tcW w:w="2127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lastRenderedPageBreak/>
              <w:t>внебюджетных источников (по согласованию)</w:t>
            </w:r>
          </w:p>
        </w:tc>
        <w:tc>
          <w:tcPr>
            <w:tcW w:w="2268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6C1" w:rsidRPr="003F02D2" w:rsidTr="00F906C1">
        <w:tc>
          <w:tcPr>
            <w:tcW w:w="510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lastRenderedPageBreak/>
              <w:t>1</w:t>
            </w:r>
          </w:p>
        </w:tc>
        <w:tc>
          <w:tcPr>
            <w:tcW w:w="2954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2</w:t>
            </w:r>
          </w:p>
        </w:tc>
        <w:tc>
          <w:tcPr>
            <w:tcW w:w="1843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3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4</w:t>
            </w:r>
          </w:p>
        </w:tc>
        <w:tc>
          <w:tcPr>
            <w:tcW w:w="1559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5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6</w:t>
            </w:r>
          </w:p>
        </w:tc>
        <w:tc>
          <w:tcPr>
            <w:tcW w:w="1984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7</w:t>
            </w:r>
          </w:p>
        </w:tc>
        <w:tc>
          <w:tcPr>
            <w:tcW w:w="2127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8</w:t>
            </w:r>
          </w:p>
        </w:tc>
        <w:tc>
          <w:tcPr>
            <w:tcW w:w="2268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9</w:t>
            </w:r>
          </w:p>
        </w:tc>
      </w:tr>
      <w:tr w:rsidR="00F906C1" w:rsidRPr="003F02D2" w:rsidTr="00F906C1">
        <w:tc>
          <w:tcPr>
            <w:tcW w:w="510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1</w:t>
            </w:r>
          </w:p>
        </w:tc>
        <w:tc>
          <w:tcPr>
            <w:tcW w:w="15287" w:type="dxa"/>
            <w:gridSpan w:val="8"/>
            <w:vAlign w:val="center"/>
          </w:tcPr>
          <w:p w:rsidR="00F906C1" w:rsidRPr="003F02D2" w:rsidRDefault="00F906C1" w:rsidP="00905203">
            <w:pPr>
              <w:pStyle w:val="ConsPlusNormal"/>
            </w:pPr>
            <w:r w:rsidRPr="003F02D2">
              <w:t>Задача 1. 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</w:tr>
      <w:tr w:rsidR="00F906C1" w:rsidRPr="003F02D2" w:rsidTr="00F906C1">
        <w:tc>
          <w:tcPr>
            <w:tcW w:w="510" w:type="dxa"/>
            <w:vMerge w:val="restart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1.1</w:t>
            </w:r>
          </w:p>
        </w:tc>
        <w:tc>
          <w:tcPr>
            <w:tcW w:w="2954" w:type="dxa"/>
            <w:vMerge w:val="restart"/>
          </w:tcPr>
          <w:p w:rsidR="00F906C1" w:rsidRPr="003F02D2" w:rsidRDefault="00FE0EFD" w:rsidP="00905203">
            <w:pPr>
              <w:pStyle w:val="ConsPlusNormal"/>
            </w:pPr>
            <w:hyperlink w:anchor="P420" w:history="1">
              <w:r w:rsidR="00F906C1" w:rsidRPr="003F02D2">
                <w:rPr>
                  <w:color w:val="0000FF"/>
                </w:rPr>
                <w:t>Подпрограмма 1</w:t>
              </w:r>
            </w:hyperlink>
            <w:r w:rsidR="00F906C1" w:rsidRPr="003F02D2">
              <w:t xml:space="preserve"> "Развитие и модернизация коммунальной инфраструктуры Кривошеинского района"</w:t>
            </w:r>
          </w:p>
        </w:tc>
        <w:tc>
          <w:tcPr>
            <w:tcW w:w="1843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всего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15902,03</w:t>
            </w:r>
          </w:p>
        </w:tc>
        <w:tc>
          <w:tcPr>
            <w:tcW w:w="1559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4224,9</w:t>
            </w:r>
          </w:p>
        </w:tc>
        <w:tc>
          <w:tcPr>
            <w:tcW w:w="1984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11677,13</w:t>
            </w:r>
          </w:p>
        </w:tc>
        <w:tc>
          <w:tcPr>
            <w:tcW w:w="2127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 w:val="restart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Администрация Кривошеинского района</w:t>
            </w:r>
          </w:p>
        </w:tc>
      </w:tr>
      <w:tr w:rsidR="00F906C1" w:rsidRPr="003F02D2" w:rsidTr="00F906C1">
        <w:tc>
          <w:tcPr>
            <w:tcW w:w="510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2016 год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3168,432</w:t>
            </w:r>
          </w:p>
        </w:tc>
        <w:tc>
          <w:tcPr>
            <w:tcW w:w="1559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984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749,532</w:t>
            </w:r>
          </w:p>
        </w:tc>
        <w:tc>
          <w:tcPr>
            <w:tcW w:w="2127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6C1" w:rsidRPr="003F02D2" w:rsidTr="00F906C1">
        <w:tc>
          <w:tcPr>
            <w:tcW w:w="510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2017 год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12233,598</w:t>
            </w:r>
          </w:p>
        </w:tc>
        <w:tc>
          <w:tcPr>
            <w:tcW w:w="1559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1806,0</w:t>
            </w:r>
          </w:p>
        </w:tc>
        <w:tc>
          <w:tcPr>
            <w:tcW w:w="1984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10427,598</w:t>
            </w:r>
          </w:p>
        </w:tc>
        <w:tc>
          <w:tcPr>
            <w:tcW w:w="2127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6C1" w:rsidRPr="003F02D2" w:rsidTr="00F906C1">
        <w:tc>
          <w:tcPr>
            <w:tcW w:w="510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2018 год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2127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6C1" w:rsidRPr="003F02D2" w:rsidTr="00F906C1">
        <w:tc>
          <w:tcPr>
            <w:tcW w:w="510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2019 год</w:t>
            </w:r>
          </w:p>
        </w:tc>
        <w:tc>
          <w:tcPr>
            <w:tcW w:w="1276" w:type="dxa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6C1" w:rsidRPr="003F02D2" w:rsidTr="00F906C1">
        <w:tc>
          <w:tcPr>
            <w:tcW w:w="510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2020 год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6C1" w:rsidRPr="003F02D2" w:rsidTr="00F906C1">
        <w:tc>
          <w:tcPr>
            <w:tcW w:w="510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2</w:t>
            </w:r>
          </w:p>
        </w:tc>
        <w:tc>
          <w:tcPr>
            <w:tcW w:w="15287" w:type="dxa"/>
            <w:gridSpan w:val="8"/>
            <w:vAlign w:val="center"/>
          </w:tcPr>
          <w:p w:rsidR="00F906C1" w:rsidRPr="003F02D2" w:rsidRDefault="00F906C1" w:rsidP="00905203">
            <w:pPr>
              <w:pStyle w:val="ConsPlusNormal"/>
            </w:pPr>
            <w:r w:rsidRPr="003F02D2">
              <w:t>Задача 2. Развитие коммуникационной инфраструктуры в Кривошеинского района</w:t>
            </w:r>
          </w:p>
        </w:tc>
      </w:tr>
      <w:tr w:rsidR="00F906C1" w:rsidRPr="003F02D2" w:rsidTr="00F906C1">
        <w:tc>
          <w:tcPr>
            <w:tcW w:w="510" w:type="dxa"/>
            <w:vMerge w:val="restart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2.1</w:t>
            </w:r>
          </w:p>
        </w:tc>
        <w:tc>
          <w:tcPr>
            <w:tcW w:w="2954" w:type="dxa"/>
            <w:vMerge w:val="restart"/>
          </w:tcPr>
          <w:p w:rsidR="00F906C1" w:rsidRPr="003F02D2" w:rsidRDefault="00FE0EFD" w:rsidP="00905203">
            <w:pPr>
              <w:pStyle w:val="ConsPlusNormal"/>
            </w:pPr>
            <w:hyperlink w:anchor="P1542" w:history="1">
              <w:r w:rsidR="00F906C1" w:rsidRPr="003F02D2">
                <w:rPr>
                  <w:color w:val="0000FF"/>
                </w:rPr>
                <w:t>Подпрограмма 2</w:t>
              </w:r>
            </w:hyperlink>
            <w:r w:rsidR="00F906C1" w:rsidRPr="003F02D2">
              <w:t xml:space="preserve"> "Развитие коммуникационной инфраструктуры в Кривошеинском районе"</w:t>
            </w:r>
          </w:p>
        </w:tc>
        <w:tc>
          <w:tcPr>
            <w:tcW w:w="1843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всего</w:t>
            </w:r>
          </w:p>
        </w:tc>
        <w:tc>
          <w:tcPr>
            <w:tcW w:w="1276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>
              <w:t>1700,851</w:t>
            </w:r>
          </w:p>
        </w:tc>
        <w:tc>
          <w:tcPr>
            <w:tcW w:w="1559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276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>
              <w:t>1649,8</w:t>
            </w:r>
          </w:p>
        </w:tc>
        <w:tc>
          <w:tcPr>
            <w:tcW w:w="1984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>
              <w:t>51,051</w:t>
            </w:r>
          </w:p>
        </w:tc>
        <w:tc>
          <w:tcPr>
            <w:tcW w:w="2127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268" w:type="dxa"/>
            <w:vMerge w:val="restart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Администрация Кривошеинского района</w:t>
            </w:r>
          </w:p>
        </w:tc>
      </w:tr>
      <w:tr w:rsidR="00F906C1" w:rsidRPr="003F02D2" w:rsidTr="00F906C1">
        <w:tc>
          <w:tcPr>
            <w:tcW w:w="510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2016 год</w:t>
            </w:r>
          </w:p>
        </w:tc>
        <w:tc>
          <w:tcPr>
            <w:tcW w:w="1276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559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276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984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127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268" w:type="dxa"/>
            <w:vMerge/>
            <w:vAlign w:val="center"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6C1" w:rsidRPr="003F02D2" w:rsidTr="00F906C1">
        <w:tc>
          <w:tcPr>
            <w:tcW w:w="510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2017 год</w:t>
            </w:r>
          </w:p>
        </w:tc>
        <w:tc>
          <w:tcPr>
            <w:tcW w:w="1276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559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276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984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127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268" w:type="dxa"/>
            <w:vMerge/>
            <w:vAlign w:val="center"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6C1" w:rsidRPr="003F02D2" w:rsidTr="00F906C1">
        <w:tc>
          <w:tcPr>
            <w:tcW w:w="510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2018 год</w:t>
            </w:r>
          </w:p>
        </w:tc>
        <w:tc>
          <w:tcPr>
            <w:tcW w:w="1276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>
              <w:t>850,851</w:t>
            </w:r>
          </w:p>
        </w:tc>
        <w:tc>
          <w:tcPr>
            <w:tcW w:w="1559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276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799,800</w:t>
            </w:r>
          </w:p>
        </w:tc>
        <w:tc>
          <w:tcPr>
            <w:tcW w:w="1984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51,051</w:t>
            </w:r>
          </w:p>
        </w:tc>
        <w:tc>
          <w:tcPr>
            <w:tcW w:w="2127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268" w:type="dxa"/>
            <w:vMerge/>
            <w:vAlign w:val="center"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6C1" w:rsidRPr="003F02D2" w:rsidTr="00F906C1">
        <w:tc>
          <w:tcPr>
            <w:tcW w:w="510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2019 год</w:t>
            </w:r>
          </w:p>
        </w:tc>
        <w:tc>
          <w:tcPr>
            <w:tcW w:w="1276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559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276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984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127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268" w:type="dxa"/>
            <w:vMerge/>
            <w:vAlign w:val="center"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6C1" w:rsidRPr="003F02D2" w:rsidTr="00F906C1">
        <w:tc>
          <w:tcPr>
            <w:tcW w:w="510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2020 год</w:t>
            </w:r>
          </w:p>
        </w:tc>
        <w:tc>
          <w:tcPr>
            <w:tcW w:w="1276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559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276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1984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127" w:type="dxa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0,0</w:t>
            </w:r>
          </w:p>
        </w:tc>
        <w:tc>
          <w:tcPr>
            <w:tcW w:w="2268" w:type="dxa"/>
            <w:vMerge/>
            <w:vAlign w:val="center"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6C1" w:rsidRPr="003F02D2" w:rsidTr="00F906C1">
        <w:tc>
          <w:tcPr>
            <w:tcW w:w="510" w:type="dxa"/>
            <w:vMerge w:val="restart"/>
          </w:tcPr>
          <w:p w:rsidR="00F906C1" w:rsidRPr="003F02D2" w:rsidRDefault="00F906C1" w:rsidP="00905203">
            <w:pPr>
              <w:pStyle w:val="ConsPlusNormal"/>
            </w:pPr>
          </w:p>
        </w:tc>
        <w:tc>
          <w:tcPr>
            <w:tcW w:w="2954" w:type="dxa"/>
            <w:vMerge w:val="restart"/>
          </w:tcPr>
          <w:p w:rsidR="00F906C1" w:rsidRPr="003F02D2" w:rsidRDefault="00F906C1" w:rsidP="00905203">
            <w:pPr>
              <w:pStyle w:val="ConsPlusNormal"/>
            </w:pPr>
            <w:r w:rsidRPr="003F02D2">
              <w:t>Итого по муниципальной программе</w:t>
            </w:r>
          </w:p>
        </w:tc>
        <w:tc>
          <w:tcPr>
            <w:tcW w:w="1843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всего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2,881</w:t>
            </w:r>
          </w:p>
        </w:tc>
        <w:tc>
          <w:tcPr>
            <w:tcW w:w="1559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4,7</w:t>
            </w:r>
          </w:p>
        </w:tc>
        <w:tc>
          <w:tcPr>
            <w:tcW w:w="1984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8,181</w:t>
            </w:r>
          </w:p>
        </w:tc>
        <w:tc>
          <w:tcPr>
            <w:tcW w:w="2127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 w:val="restart"/>
          </w:tcPr>
          <w:p w:rsidR="00F906C1" w:rsidRPr="003F02D2" w:rsidRDefault="00F906C1" w:rsidP="00905203">
            <w:pPr>
              <w:pStyle w:val="ConsPlusNormal"/>
            </w:pPr>
          </w:p>
        </w:tc>
      </w:tr>
      <w:tr w:rsidR="00F906C1" w:rsidRPr="003F02D2" w:rsidTr="00F906C1">
        <w:tc>
          <w:tcPr>
            <w:tcW w:w="510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2016 год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3168,432</w:t>
            </w:r>
          </w:p>
        </w:tc>
        <w:tc>
          <w:tcPr>
            <w:tcW w:w="1559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984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749,532</w:t>
            </w:r>
          </w:p>
        </w:tc>
        <w:tc>
          <w:tcPr>
            <w:tcW w:w="2127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6C1" w:rsidRPr="003F02D2" w:rsidTr="00F906C1">
        <w:tc>
          <w:tcPr>
            <w:tcW w:w="510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2017 год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,598</w:t>
            </w:r>
          </w:p>
        </w:tc>
        <w:tc>
          <w:tcPr>
            <w:tcW w:w="1559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6</w:t>
            </w:r>
          </w:p>
        </w:tc>
        <w:tc>
          <w:tcPr>
            <w:tcW w:w="1984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10427,598</w:t>
            </w:r>
          </w:p>
        </w:tc>
        <w:tc>
          <w:tcPr>
            <w:tcW w:w="2127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6C1" w:rsidRPr="003F02D2" w:rsidTr="00F906C1">
        <w:tc>
          <w:tcPr>
            <w:tcW w:w="510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2018 год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851</w:t>
            </w:r>
          </w:p>
        </w:tc>
        <w:tc>
          <w:tcPr>
            <w:tcW w:w="1559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799,800</w:t>
            </w:r>
          </w:p>
        </w:tc>
        <w:tc>
          <w:tcPr>
            <w:tcW w:w="1984" w:type="dxa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551,051</w:t>
            </w:r>
          </w:p>
        </w:tc>
        <w:tc>
          <w:tcPr>
            <w:tcW w:w="2127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6C1" w:rsidRPr="003F02D2" w:rsidTr="00F906C1">
        <w:tc>
          <w:tcPr>
            <w:tcW w:w="510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2019 год</w:t>
            </w:r>
          </w:p>
        </w:tc>
        <w:tc>
          <w:tcPr>
            <w:tcW w:w="1276" w:type="dxa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6C1" w:rsidRPr="003F02D2" w:rsidTr="00F906C1">
        <w:tc>
          <w:tcPr>
            <w:tcW w:w="510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6C1" w:rsidRPr="003F02D2" w:rsidRDefault="00F906C1" w:rsidP="00905203">
            <w:pPr>
              <w:pStyle w:val="ConsPlusNormal"/>
              <w:jc w:val="center"/>
            </w:pPr>
            <w:r w:rsidRPr="003F02D2">
              <w:t>2020 год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F906C1" w:rsidRPr="003F02D2" w:rsidRDefault="00F906C1" w:rsidP="0090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:rsidR="00F906C1" w:rsidRPr="003F02D2" w:rsidRDefault="00F906C1" w:rsidP="00905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2D2" w:rsidRDefault="003F02D2" w:rsidP="003F02D2">
      <w:pPr>
        <w:pStyle w:val="ConsPlusNormal"/>
        <w:jc w:val="both"/>
        <w:sectPr w:rsidR="003F02D2" w:rsidSect="003F02D2">
          <w:pgSz w:w="16840" w:h="11907" w:orient="landscape" w:code="9"/>
          <w:pgMar w:top="1701" w:right="510" w:bottom="851" w:left="510" w:header="720" w:footer="567" w:gutter="0"/>
          <w:pgNumType w:start="34"/>
          <w:cols w:space="720"/>
        </w:sectPr>
      </w:pPr>
    </w:p>
    <w:p w:rsidR="003F02D2" w:rsidRPr="003F02D2" w:rsidRDefault="006C318C" w:rsidP="003F02D2">
      <w:pPr>
        <w:pStyle w:val="ConsPlusNormal"/>
        <w:jc w:val="both"/>
      </w:pPr>
      <w:r w:rsidRPr="003F02D2">
        <w:lastRenderedPageBreak/>
        <w:tab/>
      </w:r>
    </w:p>
    <w:p w:rsidR="006C318C" w:rsidRPr="006C318C" w:rsidRDefault="003F02D2" w:rsidP="006C318C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318C" w:rsidRPr="006C318C">
        <w:rPr>
          <w:rFonts w:ascii="Times New Roman" w:hAnsi="Times New Roman"/>
          <w:sz w:val="24"/>
          <w:szCs w:val="24"/>
        </w:rPr>
        <w:t>2.  Настоящее постановление вступает в силу со дня его подписания.</w:t>
      </w:r>
    </w:p>
    <w:p w:rsidR="006C318C" w:rsidRPr="006C318C" w:rsidRDefault="006C318C" w:rsidP="006C318C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 xml:space="preserve">    </w:t>
      </w:r>
      <w:r w:rsidRPr="006C318C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размещению в Сборнике нормативных актов Администрации Кривошеинского района и на официальном сайте муниципального образования Кривошеинский район в сети «Интернет». </w:t>
      </w:r>
    </w:p>
    <w:p w:rsidR="006C318C" w:rsidRPr="006C318C" w:rsidRDefault="006C318C" w:rsidP="006C318C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 xml:space="preserve">    </w:t>
      </w:r>
      <w:r w:rsidRPr="006C318C">
        <w:rPr>
          <w:rFonts w:ascii="Times New Roman" w:hAnsi="Times New Roman"/>
          <w:sz w:val="24"/>
          <w:szCs w:val="24"/>
        </w:rPr>
        <w:tab/>
        <w:t>4. Контроль за исполнением настоящего постановления возложить на заместителя  Главы Кривошеинского района по вопросам ЖКХ, строительства, транспорта, связи, ГО и ЧС.</w:t>
      </w:r>
    </w:p>
    <w:p w:rsidR="006C318C" w:rsidRPr="006C318C" w:rsidRDefault="006C318C" w:rsidP="006C318C">
      <w:pPr>
        <w:tabs>
          <w:tab w:val="left" w:pos="-1800"/>
        </w:tabs>
        <w:ind w:left="-180" w:right="21"/>
        <w:jc w:val="both"/>
        <w:rPr>
          <w:rFonts w:ascii="Times New Roman" w:hAnsi="Times New Roman"/>
          <w:sz w:val="24"/>
          <w:szCs w:val="24"/>
        </w:rPr>
      </w:pPr>
    </w:p>
    <w:p w:rsidR="00417FD0" w:rsidRDefault="003F02D2" w:rsidP="006C318C">
      <w:pPr>
        <w:pStyle w:val="ad"/>
        <w:tabs>
          <w:tab w:val="left" w:pos="-1800"/>
        </w:tabs>
        <w:ind w:right="21"/>
      </w:pPr>
      <w:r>
        <w:t xml:space="preserve"> </w:t>
      </w:r>
    </w:p>
    <w:p w:rsidR="00417FD0" w:rsidRDefault="00417FD0" w:rsidP="006C318C">
      <w:pPr>
        <w:pStyle w:val="ad"/>
        <w:tabs>
          <w:tab w:val="left" w:pos="-1800"/>
        </w:tabs>
        <w:ind w:right="21"/>
      </w:pPr>
    </w:p>
    <w:p w:rsidR="00417FD0" w:rsidRDefault="00417FD0" w:rsidP="006C318C">
      <w:pPr>
        <w:pStyle w:val="ad"/>
        <w:tabs>
          <w:tab w:val="left" w:pos="-1800"/>
        </w:tabs>
        <w:ind w:right="21"/>
      </w:pPr>
    </w:p>
    <w:p w:rsidR="00417FD0" w:rsidRDefault="006C318C" w:rsidP="006C318C">
      <w:pPr>
        <w:pStyle w:val="ad"/>
        <w:tabs>
          <w:tab w:val="left" w:pos="-1800"/>
        </w:tabs>
        <w:ind w:right="21"/>
      </w:pPr>
      <w:r w:rsidRPr="006C318C">
        <w:t>Глав</w:t>
      </w:r>
      <w:r w:rsidR="00417FD0">
        <w:t>а</w:t>
      </w:r>
      <w:r w:rsidRPr="006C318C">
        <w:t xml:space="preserve"> Кривошеинского района</w:t>
      </w:r>
      <w:r w:rsidR="00417FD0">
        <w:t xml:space="preserve">                                                                           С.А. Тайлашев</w:t>
      </w:r>
    </w:p>
    <w:p w:rsidR="006C318C" w:rsidRPr="006C318C" w:rsidRDefault="00417FD0" w:rsidP="006C318C">
      <w:pPr>
        <w:pStyle w:val="ad"/>
        <w:tabs>
          <w:tab w:val="left" w:pos="-1800"/>
        </w:tabs>
        <w:ind w:right="21"/>
      </w:pPr>
      <w:r>
        <w:t>(Глава Администрации)</w:t>
      </w:r>
      <w:r w:rsidR="003F02D2">
        <w:tab/>
      </w:r>
      <w:r w:rsidR="003F02D2">
        <w:tab/>
      </w:r>
      <w:r w:rsidR="003F02D2">
        <w:tab/>
      </w:r>
      <w:r w:rsidR="003F02D2">
        <w:tab/>
      </w:r>
    </w:p>
    <w:p w:rsidR="006C318C" w:rsidRPr="006C318C" w:rsidRDefault="006C318C" w:rsidP="006C318C">
      <w:pPr>
        <w:pStyle w:val="ad"/>
        <w:tabs>
          <w:tab w:val="left" w:pos="-1800"/>
        </w:tabs>
        <w:ind w:right="21"/>
      </w:pPr>
    </w:p>
    <w:p w:rsidR="006C318C" w:rsidRPr="006C318C" w:rsidRDefault="006C318C" w:rsidP="006C318C">
      <w:pPr>
        <w:ind w:right="-234"/>
        <w:jc w:val="both"/>
        <w:rPr>
          <w:rFonts w:ascii="Times New Roman" w:hAnsi="Times New Roman"/>
          <w:sz w:val="24"/>
          <w:szCs w:val="24"/>
        </w:rPr>
      </w:pPr>
    </w:p>
    <w:p w:rsidR="006C318C" w:rsidRPr="006C318C" w:rsidRDefault="006C318C" w:rsidP="006C318C">
      <w:pPr>
        <w:ind w:right="-234"/>
        <w:jc w:val="both"/>
        <w:rPr>
          <w:rFonts w:ascii="Times New Roman" w:hAnsi="Times New Roman"/>
          <w:sz w:val="20"/>
          <w:szCs w:val="20"/>
        </w:rPr>
      </w:pPr>
    </w:p>
    <w:p w:rsidR="00091E24" w:rsidRDefault="00091E24" w:rsidP="006C318C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</w:p>
    <w:p w:rsidR="003F02D2" w:rsidRDefault="003F02D2" w:rsidP="006C318C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еркашина Екатерина Евгеньевна</w:t>
      </w:r>
    </w:p>
    <w:p w:rsidR="006C318C" w:rsidRPr="006C318C" w:rsidRDefault="003F02D2" w:rsidP="006C318C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  <w:r w:rsidRPr="006C318C">
        <w:rPr>
          <w:rFonts w:ascii="Times New Roman" w:hAnsi="Times New Roman"/>
          <w:sz w:val="20"/>
          <w:szCs w:val="20"/>
        </w:rPr>
        <w:t xml:space="preserve"> </w:t>
      </w:r>
      <w:r w:rsidR="006C318C" w:rsidRPr="006C318C">
        <w:rPr>
          <w:rFonts w:ascii="Times New Roman" w:hAnsi="Times New Roman"/>
          <w:sz w:val="20"/>
          <w:szCs w:val="20"/>
        </w:rPr>
        <w:t>(838251)-2-10-31</w:t>
      </w:r>
    </w:p>
    <w:p w:rsidR="006C318C" w:rsidRPr="006C318C" w:rsidRDefault="006C318C" w:rsidP="006C318C">
      <w:pPr>
        <w:ind w:left="-180" w:right="-234"/>
        <w:jc w:val="both"/>
        <w:rPr>
          <w:rFonts w:ascii="Times New Roman" w:hAnsi="Times New Roman"/>
          <w:sz w:val="24"/>
          <w:szCs w:val="24"/>
        </w:rPr>
      </w:pPr>
    </w:p>
    <w:p w:rsidR="006C318C" w:rsidRDefault="006C318C" w:rsidP="006C318C">
      <w:pPr>
        <w:ind w:right="-83"/>
        <w:jc w:val="both"/>
        <w:rPr>
          <w:rFonts w:ascii="Times New Roman" w:hAnsi="Times New Roman"/>
          <w:sz w:val="20"/>
          <w:szCs w:val="20"/>
        </w:rPr>
      </w:pPr>
      <w:r w:rsidRPr="006C318C">
        <w:rPr>
          <w:rFonts w:ascii="Times New Roman" w:hAnsi="Times New Roman"/>
          <w:sz w:val="20"/>
          <w:szCs w:val="20"/>
        </w:rPr>
        <w:t xml:space="preserve">Прокуратура, Сибиряков Д.В., </w:t>
      </w:r>
      <w:bookmarkStart w:id="0" w:name="_GoBack"/>
      <w:bookmarkEnd w:id="0"/>
      <w:r w:rsidR="00B15CDF">
        <w:rPr>
          <w:rFonts w:ascii="Times New Roman" w:hAnsi="Times New Roman"/>
          <w:sz w:val="20"/>
          <w:szCs w:val="20"/>
        </w:rPr>
        <w:t>Штоббе А.В.</w:t>
      </w:r>
      <w:r w:rsidR="00E00C6A">
        <w:rPr>
          <w:rFonts w:ascii="Times New Roman" w:hAnsi="Times New Roman"/>
          <w:sz w:val="20"/>
          <w:szCs w:val="20"/>
        </w:rPr>
        <w:t xml:space="preserve">, Управление финансов. </w:t>
      </w:r>
    </w:p>
    <w:p w:rsidR="0091579C" w:rsidRDefault="0091579C" w:rsidP="006C318C">
      <w:pPr>
        <w:spacing w:after="0"/>
        <w:ind w:right="-83"/>
        <w:jc w:val="right"/>
        <w:rPr>
          <w:rFonts w:ascii="Times New Roman" w:hAnsi="Times New Roman"/>
          <w:sz w:val="24"/>
          <w:szCs w:val="24"/>
        </w:rPr>
      </w:pPr>
    </w:p>
    <w:sectPr w:rsidR="0091579C" w:rsidSect="0096252A">
      <w:pgSz w:w="11907" w:h="16840" w:code="9"/>
      <w:pgMar w:top="510" w:right="851" w:bottom="510" w:left="1701" w:header="720" w:footer="567" w:gutter="0"/>
      <w:pgNumType w:start="3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D53" w:rsidRDefault="00104D53" w:rsidP="00A24896">
      <w:pPr>
        <w:spacing w:after="0" w:line="240" w:lineRule="auto"/>
      </w:pPr>
      <w:r>
        <w:separator/>
      </w:r>
    </w:p>
  </w:endnote>
  <w:endnote w:type="continuationSeparator" w:id="1">
    <w:p w:rsidR="00104D53" w:rsidRDefault="00104D53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D53" w:rsidRDefault="00104D53" w:rsidP="00A24896">
      <w:pPr>
        <w:spacing w:after="0" w:line="240" w:lineRule="auto"/>
      </w:pPr>
      <w:r>
        <w:separator/>
      </w:r>
    </w:p>
  </w:footnote>
  <w:footnote w:type="continuationSeparator" w:id="1">
    <w:p w:rsidR="00104D53" w:rsidRDefault="00104D53" w:rsidP="00A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A0E"/>
    <w:rsid w:val="00003CF3"/>
    <w:rsid w:val="00011DB8"/>
    <w:rsid w:val="00011EB1"/>
    <w:rsid w:val="000125C8"/>
    <w:rsid w:val="00026E3E"/>
    <w:rsid w:val="00027E33"/>
    <w:rsid w:val="00042BA9"/>
    <w:rsid w:val="00047C03"/>
    <w:rsid w:val="00050600"/>
    <w:rsid w:val="0005092B"/>
    <w:rsid w:val="00061B84"/>
    <w:rsid w:val="0006519D"/>
    <w:rsid w:val="000675D0"/>
    <w:rsid w:val="0007320F"/>
    <w:rsid w:val="000733E1"/>
    <w:rsid w:val="00073CCA"/>
    <w:rsid w:val="00074E0D"/>
    <w:rsid w:val="000872F7"/>
    <w:rsid w:val="000918AE"/>
    <w:rsid w:val="00091E24"/>
    <w:rsid w:val="000A1EFB"/>
    <w:rsid w:val="000A56A9"/>
    <w:rsid w:val="000B2B83"/>
    <w:rsid w:val="000C7162"/>
    <w:rsid w:val="000D7F14"/>
    <w:rsid w:val="000E53FC"/>
    <w:rsid w:val="000F1779"/>
    <w:rsid w:val="000F2E1A"/>
    <w:rsid w:val="00102BE4"/>
    <w:rsid w:val="00104D53"/>
    <w:rsid w:val="00106538"/>
    <w:rsid w:val="001103B3"/>
    <w:rsid w:val="00116745"/>
    <w:rsid w:val="00122954"/>
    <w:rsid w:val="00123A0E"/>
    <w:rsid w:val="00135F78"/>
    <w:rsid w:val="00140455"/>
    <w:rsid w:val="00142A06"/>
    <w:rsid w:val="00142A75"/>
    <w:rsid w:val="00146996"/>
    <w:rsid w:val="001646A6"/>
    <w:rsid w:val="001703AF"/>
    <w:rsid w:val="001769F8"/>
    <w:rsid w:val="001818F1"/>
    <w:rsid w:val="00181B5D"/>
    <w:rsid w:val="001820F3"/>
    <w:rsid w:val="0018312A"/>
    <w:rsid w:val="00183BB6"/>
    <w:rsid w:val="00190330"/>
    <w:rsid w:val="00191831"/>
    <w:rsid w:val="001A1B8E"/>
    <w:rsid w:val="001B0271"/>
    <w:rsid w:val="001B581C"/>
    <w:rsid w:val="001C462F"/>
    <w:rsid w:val="001E3860"/>
    <w:rsid w:val="001E5031"/>
    <w:rsid w:val="001E575E"/>
    <w:rsid w:val="001E586F"/>
    <w:rsid w:val="0020294C"/>
    <w:rsid w:val="00202F90"/>
    <w:rsid w:val="002136C0"/>
    <w:rsid w:val="00227BDA"/>
    <w:rsid w:val="00235630"/>
    <w:rsid w:val="002521F0"/>
    <w:rsid w:val="00261C90"/>
    <w:rsid w:val="002622E1"/>
    <w:rsid w:val="00273EC1"/>
    <w:rsid w:val="0027730D"/>
    <w:rsid w:val="00281402"/>
    <w:rsid w:val="00281854"/>
    <w:rsid w:val="002863BF"/>
    <w:rsid w:val="00295715"/>
    <w:rsid w:val="002A4956"/>
    <w:rsid w:val="002B0D08"/>
    <w:rsid w:val="002B2005"/>
    <w:rsid w:val="002B6374"/>
    <w:rsid w:val="002B6510"/>
    <w:rsid w:val="002C0A32"/>
    <w:rsid w:val="002C3946"/>
    <w:rsid w:val="002D3570"/>
    <w:rsid w:val="002D6D65"/>
    <w:rsid w:val="002E49C8"/>
    <w:rsid w:val="002E7ECE"/>
    <w:rsid w:val="002F6323"/>
    <w:rsid w:val="00311645"/>
    <w:rsid w:val="00320B52"/>
    <w:rsid w:val="0032240F"/>
    <w:rsid w:val="003242A9"/>
    <w:rsid w:val="00326508"/>
    <w:rsid w:val="0034649E"/>
    <w:rsid w:val="00346BA6"/>
    <w:rsid w:val="00347717"/>
    <w:rsid w:val="00350AC4"/>
    <w:rsid w:val="00354303"/>
    <w:rsid w:val="003557B4"/>
    <w:rsid w:val="003614EF"/>
    <w:rsid w:val="0036355C"/>
    <w:rsid w:val="003642CE"/>
    <w:rsid w:val="00364C73"/>
    <w:rsid w:val="00365135"/>
    <w:rsid w:val="00372D7A"/>
    <w:rsid w:val="00373F69"/>
    <w:rsid w:val="003A137D"/>
    <w:rsid w:val="003A1E8F"/>
    <w:rsid w:val="003A3C7D"/>
    <w:rsid w:val="003A4B7F"/>
    <w:rsid w:val="003A55FD"/>
    <w:rsid w:val="003B4245"/>
    <w:rsid w:val="003C1790"/>
    <w:rsid w:val="003D2BF5"/>
    <w:rsid w:val="003D63B6"/>
    <w:rsid w:val="003E10EE"/>
    <w:rsid w:val="003E2995"/>
    <w:rsid w:val="003E5B99"/>
    <w:rsid w:val="003E675A"/>
    <w:rsid w:val="003E712F"/>
    <w:rsid w:val="003F02D2"/>
    <w:rsid w:val="003F3655"/>
    <w:rsid w:val="003F3E8A"/>
    <w:rsid w:val="003F3FAB"/>
    <w:rsid w:val="003F4E62"/>
    <w:rsid w:val="0041003C"/>
    <w:rsid w:val="00412527"/>
    <w:rsid w:val="00414BCC"/>
    <w:rsid w:val="00417FD0"/>
    <w:rsid w:val="00420A7A"/>
    <w:rsid w:val="004229D9"/>
    <w:rsid w:val="00422BFC"/>
    <w:rsid w:val="00423D38"/>
    <w:rsid w:val="004371B5"/>
    <w:rsid w:val="0044013D"/>
    <w:rsid w:val="00443E0F"/>
    <w:rsid w:val="004450DF"/>
    <w:rsid w:val="00452F20"/>
    <w:rsid w:val="004531C8"/>
    <w:rsid w:val="00457EB5"/>
    <w:rsid w:val="00462A48"/>
    <w:rsid w:val="004636C8"/>
    <w:rsid w:val="00466763"/>
    <w:rsid w:val="00474F79"/>
    <w:rsid w:val="004772C8"/>
    <w:rsid w:val="004775AD"/>
    <w:rsid w:val="00480569"/>
    <w:rsid w:val="00480C48"/>
    <w:rsid w:val="0049246C"/>
    <w:rsid w:val="00494177"/>
    <w:rsid w:val="00496D9E"/>
    <w:rsid w:val="004978D5"/>
    <w:rsid w:val="004A2DDE"/>
    <w:rsid w:val="004A5E6B"/>
    <w:rsid w:val="004A79D8"/>
    <w:rsid w:val="004B2C68"/>
    <w:rsid w:val="004C215C"/>
    <w:rsid w:val="004D1907"/>
    <w:rsid w:val="004D6E79"/>
    <w:rsid w:val="004F04F8"/>
    <w:rsid w:val="004F7DF5"/>
    <w:rsid w:val="005019F1"/>
    <w:rsid w:val="00503D12"/>
    <w:rsid w:val="00517E60"/>
    <w:rsid w:val="00537E01"/>
    <w:rsid w:val="00577F53"/>
    <w:rsid w:val="00581628"/>
    <w:rsid w:val="0058201A"/>
    <w:rsid w:val="0058317F"/>
    <w:rsid w:val="005A0BB1"/>
    <w:rsid w:val="005A1D99"/>
    <w:rsid w:val="005A2772"/>
    <w:rsid w:val="005A4845"/>
    <w:rsid w:val="005A5B94"/>
    <w:rsid w:val="005B2622"/>
    <w:rsid w:val="005B45CE"/>
    <w:rsid w:val="005B655C"/>
    <w:rsid w:val="005B7B3C"/>
    <w:rsid w:val="005D0061"/>
    <w:rsid w:val="005D0D63"/>
    <w:rsid w:val="005D134C"/>
    <w:rsid w:val="005E1A0B"/>
    <w:rsid w:val="005E590B"/>
    <w:rsid w:val="00600448"/>
    <w:rsid w:val="00603031"/>
    <w:rsid w:val="00604BA8"/>
    <w:rsid w:val="00612616"/>
    <w:rsid w:val="00615079"/>
    <w:rsid w:val="006160D5"/>
    <w:rsid w:val="006321E1"/>
    <w:rsid w:val="006337CF"/>
    <w:rsid w:val="00652E6E"/>
    <w:rsid w:val="00660314"/>
    <w:rsid w:val="00663D93"/>
    <w:rsid w:val="00672218"/>
    <w:rsid w:val="0068076D"/>
    <w:rsid w:val="0068531C"/>
    <w:rsid w:val="006947A8"/>
    <w:rsid w:val="00696343"/>
    <w:rsid w:val="006B2B56"/>
    <w:rsid w:val="006B44A0"/>
    <w:rsid w:val="006B6DE6"/>
    <w:rsid w:val="006C318C"/>
    <w:rsid w:val="006C6A4A"/>
    <w:rsid w:val="006D30D8"/>
    <w:rsid w:val="006D60E5"/>
    <w:rsid w:val="006E2519"/>
    <w:rsid w:val="006E29CE"/>
    <w:rsid w:val="006E477A"/>
    <w:rsid w:val="006F2538"/>
    <w:rsid w:val="006F53EB"/>
    <w:rsid w:val="00700C6D"/>
    <w:rsid w:val="00704668"/>
    <w:rsid w:val="007057A6"/>
    <w:rsid w:val="00733A0A"/>
    <w:rsid w:val="00735F9A"/>
    <w:rsid w:val="00736B42"/>
    <w:rsid w:val="00741BB3"/>
    <w:rsid w:val="00750FBA"/>
    <w:rsid w:val="00751A0E"/>
    <w:rsid w:val="00753D5E"/>
    <w:rsid w:val="007547A2"/>
    <w:rsid w:val="007621B0"/>
    <w:rsid w:val="00765A33"/>
    <w:rsid w:val="00786289"/>
    <w:rsid w:val="00790AE6"/>
    <w:rsid w:val="007922A3"/>
    <w:rsid w:val="0079397A"/>
    <w:rsid w:val="007A3342"/>
    <w:rsid w:val="007A4F40"/>
    <w:rsid w:val="007B21B5"/>
    <w:rsid w:val="007B61B9"/>
    <w:rsid w:val="007B6AEC"/>
    <w:rsid w:val="007E0D9D"/>
    <w:rsid w:val="007E20A1"/>
    <w:rsid w:val="007F0C91"/>
    <w:rsid w:val="007F5155"/>
    <w:rsid w:val="007F7E22"/>
    <w:rsid w:val="00800B6D"/>
    <w:rsid w:val="00801804"/>
    <w:rsid w:val="0080225F"/>
    <w:rsid w:val="0080704F"/>
    <w:rsid w:val="0080705F"/>
    <w:rsid w:val="0081544D"/>
    <w:rsid w:val="00821DB0"/>
    <w:rsid w:val="00824E94"/>
    <w:rsid w:val="0083028B"/>
    <w:rsid w:val="0083394C"/>
    <w:rsid w:val="008354E6"/>
    <w:rsid w:val="00837918"/>
    <w:rsid w:val="008438E6"/>
    <w:rsid w:val="00846FC6"/>
    <w:rsid w:val="00860ACB"/>
    <w:rsid w:val="00861467"/>
    <w:rsid w:val="00884C2E"/>
    <w:rsid w:val="00895A76"/>
    <w:rsid w:val="008A6146"/>
    <w:rsid w:val="008B370D"/>
    <w:rsid w:val="008B467F"/>
    <w:rsid w:val="008B5B7A"/>
    <w:rsid w:val="008B68AC"/>
    <w:rsid w:val="008C4DF4"/>
    <w:rsid w:val="008C54EF"/>
    <w:rsid w:val="008D18D1"/>
    <w:rsid w:val="008D201A"/>
    <w:rsid w:val="008D3765"/>
    <w:rsid w:val="008E1950"/>
    <w:rsid w:val="008E2424"/>
    <w:rsid w:val="008E4B59"/>
    <w:rsid w:val="008E4D42"/>
    <w:rsid w:val="008E5668"/>
    <w:rsid w:val="008F0979"/>
    <w:rsid w:val="00902DBB"/>
    <w:rsid w:val="00905203"/>
    <w:rsid w:val="00907C9F"/>
    <w:rsid w:val="00915305"/>
    <w:rsid w:val="0091579C"/>
    <w:rsid w:val="00920EAF"/>
    <w:rsid w:val="0092607E"/>
    <w:rsid w:val="009278BB"/>
    <w:rsid w:val="00932FF0"/>
    <w:rsid w:val="009353B5"/>
    <w:rsid w:val="00940C98"/>
    <w:rsid w:val="00945B76"/>
    <w:rsid w:val="0094718A"/>
    <w:rsid w:val="009530CB"/>
    <w:rsid w:val="009565DD"/>
    <w:rsid w:val="00961BE0"/>
    <w:rsid w:val="0096252A"/>
    <w:rsid w:val="00966D3C"/>
    <w:rsid w:val="00972879"/>
    <w:rsid w:val="00973708"/>
    <w:rsid w:val="009831DD"/>
    <w:rsid w:val="00990C86"/>
    <w:rsid w:val="00997582"/>
    <w:rsid w:val="009A567E"/>
    <w:rsid w:val="009B059C"/>
    <w:rsid w:val="009B44F7"/>
    <w:rsid w:val="009C446B"/>
    <w:rsid w:val="009D7091"/>
    <w:rsid w:val="009E046F"/>
    <w:rsid w:val="009E1BEB"/>
    <w:rsid w:val="009E7E19"/>
    <w:rsid w:val="009F0E08"/>
    <w:rsid w:val="009F7947"/>
    <w:rsid w:val="00A0006C"/>
    <w:rsid w:val="00A027FE"/>
    <w:rsid w:val="00A13696"/>
    <w:rsid w:val="00A20AF4"/>
    <w:rsid w:val="00A24896"/>
    <w:rsid w:val="00A24F3E"/>
    <w:rsid w:val="00A33BC0"/>
    <w:rsid w:val="00A35270"/>
    <w:rsid w:val="00A36690"/>
    <w:rsid w:val="00A376AA"/>
    <w:rsid w:val="00A47E68"/>
    <w:rsid w:val="00A503AD"/>
    <w:rsid w:val="00A55870"/>
    <w:rsid w:val="00A7070C"/>
    <w:rsid w:val="00A71EFE"/>
    <w:rsid w:val="00A72F3F"/>
    <w:rsid w:val="00A87590"/>
    <w:rsid w:val="00A95554"/>
    <w:rsid w:val="00A9744D"/>
    <w:rsid w:val="00AB191D"/>
    <w:rsid w:val="00AB5501"/>
    <w:rsid w:val="00AB721F"/>
    <w:rsid w:val="00AC0645"/>
    <w:rsid w:val="00AC2031"/>
    <w:rsid w:val="00AC4B5B"/>
    <w:rsid w:val="00AD1BA1"/>
    <w:rsid w:val="00AD58D9"/>
    <w:rsid w:val="00AE088A"/>
    <w:rsid w:val="00AE2F65"/>
    <w:rsid w:val="00AE4253"/>
    <w:rsid w:val="00AE4A93"/>
    <w:rsid w:val="00AE591F"/>
    <w:rsid w:val="00B04FC9"/>
    <w:rsid w:val="00B15CDF"/>
    <w:rsid w:val="00B179E7"/>
    <w:rsid w:val="00B20CF4"/>
    <w:rsid w:val="00B2440B"/>
    <w:rsid w:val="00B249E9"/>
    <w:rsid w:val="00B24DC3"/>
    <w:rsid w:val="00B26224"/>
    <w:rsid w:val="00B305F8"/>
    <w:rsid w:val="00B35713"/>
    <w:rsid w:val="00B375CA"/>
    <w:rsid w:val="00B45EA7"/>
    <w:rsid w:val="00B4622B"/>
    <w:rsid w:val="00B57104"/>
    <w:rsid w:val="00B66AF7"/>
    <w:rsid w:val="00B71284"/>
    <w:rsid w:val="00B714C8"/>
    <w:rsid w:val="00B75B5D"/>
    <w:rsid w:val="00B76989"/>
    <w:rsid w:val="00B77C63"/>
    <w:rsid w:val="00B83603"/>
    <w:rsid w:val="00B83F78"/>
    <w:rsid w:val="00B85942"/>
    <w:rsid w:val="00B867EC"/>
    <w:rsid w:val="00B874B3"/>
    <w:rsid w:val="00B96F89"/>
    <w:rsid w:val="00B97C9C"/>
    <w:rsid w:val="00BA04D1"/>
    <w:rsid w:val="00BA1FC0"/>
    <w:rsid w:val="00BA476A"/>
    <w:rsid w:val="00BA4F12"/>
    <w:rsid w:val="00BB3AAF"/>
    <w:rsid w:val="00BC1FE0"/>
    <w:rsid w:val="00BC4FAC"/>
    <w:rsid w:val="00BD458D"/>
    <w:rsid w:val="00BE07EB"/>
    <w:rsid w:val="00BE1C65"/>
    <w:rsid w:val="00BE2AF4"/>
    <w:rsid w:val="00BE39A3"/>
    <w:rsid w:val="00BE7DBF"/>
    <w:rsid w:val="00BF49AC"/>
    <w:rsid w:val="00BF54D0"/>
    <w:rsid w:val="00BF6144"/>
    <w:rsid w:val="00BF7905"/>
    <w:rsid w:val="00C00794"/>
    <w:rsid w:val="00C009E9"/>
    <w:rsid w:val="00C04595"/>
    <w:rsid w:val="00C20A0D"/>
    <w:rsid w:val="00C211CA"/>
    <w:rsid w:val="00C23834"/>
    <w:rsid w:val="00C2384F"/>
    <w:rsid w:val="00C24804"/>
    <w:rsid w:val="00C25F8D"/>
    <w:rsid w:val="00C40ED0"/>
    <w:rsid w:val="00C47A44"/>
    <w:rsid w:val="00C51A0E"/>
    <w:rsid w:val="00C62B70"/>
    <w:rsid w:val="00C63001"/>
    <w:rsid w:val="00C63052"/>
    <w:rsid w:val="00C70C47"/>
    <w:rsid w:val="00C7684C"/>
    <w:rsid w:val="00C954F9"/>
    <w:rsid w:val="00CA1010"/>
    <w:rsid w:val="00CA253F"/>
    <w:rsid w:val="00CA51B6"/>
    <w:rsid w:val="00CA7876"/>
    <w:rsid w:val="00CC105D"/>
    <w:rsid w:val="00CC5A9F"/>
    <w:rsid w:val="00CD0546"/>
    <w:rsid w:val="00CD370F"/>
    <w:rsid w:val="00CE15DF"/>
    <w:rsid w:val="00CE1826"/>
    <w:rsid w:val="00CE2466"/>
    <w:rsid w:val="00CF4588"/>
    <w:rsid w:val="00D000F1"/>
    <w:rsid w:val="00D0029B"/>
    <w:rsid w:val="00D04A71"/>
    <w:rsid w:val="00D05491"/>
    <w:rsid w:val="00D1052B"/>
    <w:rsid w:val="00D11CD5"/>
    <w:rsid w:val="00D16641"/>
    <w:rsid w:val="00D209C6"/>
    <w:rsid w:val="00D22452"/>
    <w:rsid w:val="00D2459F"/>
    <w:rsid w:val="00D250F0"/>
    <w:rsid w:val="00D319F1"/>
    <w:rsid w:val="00D35719"/>
    <w:rsid w:val="00D36887"/>
    <w:rsid w:val="00D36D41"/>
    <w:rsid w:val="00D424CE"/>
    <w:rsid w:val="00D45D7A"/>
    <w:rsid w:val="00D54964"/>
    <w:rsid w:val="00D62465"/>
    <w:rsid w:val="00D77EF8"/>
    <w:rsid w:val="00D8097D"/>
    <w:rsid w:val="00D80FB8"/>
    <w:rsid w:val="00D86EB3"/>
    <w:rsid w:val="00D95EF3"/>
    <w:rsid w:val="00D9640D"/>
    <w:rsid w:val="00DA465A"/>
    <w:rsid w:val="00DA63DE"/>
    <w:rsid w:val="00DA6D61"/>
    <w:rsid w:val="00DB207F"/>
    <w:rsid w:val="00DC2568"/>
    <w:rsid w:val="00DC5306"/>
    <w:rsid w:val="00DD153B"/>
    <w:rsid w:val="00DD32E1"/>
    <w:rsid w:val="00DD50D2"/>
    <w:rsid w:val="00DD7970"/>
    <w:rsid w:val="00DE0072"/>
    <w:rsid w:val="00DE4359"/>
    <w:rsid w:val="00DE5DDB"/>
    <w:rsid w:val="00DE69B6"/>
    <w:rsid w:val="00DE7795"/>
    <w:rsid w:val="00DF2012"/>
    <w:rsid w:val="00DF5FE9"/>
    <w:rsid w:val="00DF7401"/>
    <w:rsid w:val="00E00C6A"/>
    <w:rsid w:val="00E05300"/>
    <w:rsid w:val="00E1030B"/>
    <w:rsid w:val="00E1567E"/>
    <w:rsid w:val="00E1745B"/>
    <w:rsid w:val="00E21982"/>
    <w:rsid w:val="00E236CB"/>
    <w:rsid w:val="00E30E8B"/>
    <w:rsid w:val="00E35E3E"/>
    <w:rsid w:val="00E404FC"/>
    <w:rsid w:val="00E432A2"/>
    <w:rsid w:val="00E45710"/>
    <w:rsid w:val="00E52123"/>
    <w:rsid w:val="00E54916"/>
    <w:rsid w:val="00E705E4"/>
    <w:rsid w:val="00E74F40"/>
    <w:rsid w:val="00E751C4"/>
    <w:rsid w:val="00E82446"/>
    <w:rsid w:val="00E85BE5"/>
    <w:rsid w:val="00EA09C1"/>
    <w:rsid w:val="00EA0FC0"/>
    <w:rsid w:val="00EA224B"/>
    <w:rsid w:val="00EA2700"/>
    <w:rsid w:val="00EB10F4"/>
    <w:rsid w:val="00EB5E8C"/>
    <w:rsid w:val="00EC1402"/>
    <w:rsid w:val="00EC21EC"/>
    <w:rsid w:val="00EC44F1"/>
    <w:rsid w:val="00EC79D3"/>
    <w:rsid w:val="00ED00FD"/>
    <w:rsid w:val="00ED3A53"/>
    <w:rsid w:val="00ED7BA2"/>
    <w:rsid w:val="00EE3B50"/>
    <w:rsid w:val="00EE6AFC"/>
    <w:rsid w:val="00EE6C7A"/>
    <w:rsid w:val="00EF338A"/>
    <w:rsid w:val="00F026F0"/>
    <w:rsid w:val="00F0765E"/>
    <w:rsid w:val="00F11741"/>
    <w:rsid w:val="00F13F0D"/>
    <w:rsid w:val="00F21B00"/>
    <w:rsid w:val="00F21B08"/>
    <w:rsid w:val="00F23668"/>
    <w:rsid w:val="00F25AB0"/>
    <w:rsid w:val="00F33CC6"/>
    <w:rsid w:val="00F35A3A"/>
    <w:rsid w:val="00F362C4"/>
    <w:rsid w:val="00F401B3"/>
    <w:rsid w:val="00F42571"/>
    <w:rsid w:val="00F427CF"/>
    <w:rsid w:val="00F451F5"/>
    <w:rsid w:val="00F46038"/>
    <w:rsid w:val="00F460BE"/>
    <w:rsid w:val="00F467FF"/>
    <w:rsid w:val="00F5122A"/>
    <w:rsid w:val="00F64A03"/>
    <w:rsid w:val="00F657C4"/>
    <w:rsid w:val="00F74CEB"/>
    <w:rsid w:val="00F7504F"/>
    <w:rsid w:val="00F7528F"/>
    <w:rsid w:val="00F77E26"/>
    <w:rsid w:val="00F8053E"/>
    <w:rsid w:val="00F826BB"/>
    <w:rsid w:val="00F906C1"/>
    <w:rsid w:val="00F93297"/>
    <w:rsid w:val="00FA7E5A"/>
    <w:rsid w:val="00FC6EC0"/>
    <w:rsid w:val="00FD2455"/>
    <w:rsid w:val="00FD5E25"/>
    <w:rsid w:val="00FE0EFD"/>
    <w:rsid w:val="00FE183A"/>
    <w:rsid w:val="00FE3E03"/>
    <w:rsid w:val="00FE4DDC"/>
    <w:rsid w:val="00FE4DF7"/>
    <w:rsid w:val="00FE50DF"/>
    <w:rsid w:val="00FF753F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96252A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96252A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9625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96252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6252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96252A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96252A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9625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96252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6252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F3D1CACE3A22969C0B498EB0E428ED8B1B54B2B0E673C566E2AEC55B61EBC68224434FDA6E7BAC1393E41Dr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5783A68876E98B110DBBBDE67E963DBDF5980C68E191C56B1A0E9A6B17r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A885-CAC5-486F-A9A8-D05AF571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9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6</cp:revision>
  <cp:lastPrinted>2018-08-09T03:55:00Z</cp:lastPrinted>
  <dcterms:created xsi:type="dcterms:W3CDTF">2018-06-20T09:21:00Z</dcterms:created>
  <dcterms:modified xsi:type="dcterms:W3CDTF">2018-08-09T04:01:00Z</dcterms:modified>
</cp:coreProperties>
</file>